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14FAB" w14:textId="77777777" w:rsidR="00DD0802" w:rsidRPr="00A61E32" w:rsidRDefault="00DD0802" w:rsidP="00DD0802">
      <w:pPr>
        <w:spacing w:after="0" w:line="360" w:lineRule="auto"/>
        <w:rPr>
          <w:rFonts w:ascii="Arial" w:hAnsi="Arial" w:cs="Arial"/>
          <w:b/>
        </w:rPr>
      </w:pPr>
    </w:p>
    <w:p w14:paraId="69D14FAC" w14:textId="77777777" w:rsidR="00DD0802" w:rsidRPr="00A61E32" w:rsidRDefault="00DD0802" w:rsidP="00DD0802">
      <w:pPr>
        <w:spacing w:after="0" w:line="360" w:lineRule="auto"/>
        <w:rPr>
          <w:rFonts w:ascii="Arial" w:hAnsi="Arial" w:cs="Arial"/>
        </w:rPr>
      </w:pPr>
      <w:r w:rsidRPr="00A61E32">
        <w:rPr>
          <w:rFonts w:ascii="Arial" w:hAnsi="Arial" w:cs="Arial"/>
        </w:rPr>
        <w:t xml:space="preserve">Asesora curricular: _______________________ (para ser completado en el PACE) </w:t>
      </w:r>
    </w:p>
    <w:p w14:paraId="69D14FAD" w14:textId="77777777" w:rsidR="00DD0802" w:rsidRPr="00A61E32" w:rsidRDefault="00DD0802" w:rsidP="00DD0802">
      <w:pPr>
        <w:spacing w:after="0" w:line="360" w:lineRule="auto"/>
        <w:rPr>
          <w:rFonts w:ascii="Arial" w:hAnsi="Arial" w:cs="Arial"/>
          <w:b/>
        </w:rPr>
      </w:pPr>
    </w:p>
    <w:p w14:paraId="65A19B31" w14:textId="5FC24AEA" w:rsidR="00C56B93" w:rsidRDefault="00C56B93" w:rsidP="00C56B9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para solicitud de</w:t>
      </w:r>
      <w:r w:rsidRPr="00A61E32">
        <w:rPr>
          <w:rFonts w:ascii="Arial" w:hAnsi="Arial" w:cs="Arial"/>
          <w:b/>
        </w:rPr>
        <w:t xml:space="preserve"> asesoría curricular </w:t>
      </w:r>
      <w:r>
        <w:rPr>
          <w:rFonts w:ascii="Arial" w:hAnsi="Arial" w:cs="Arial"/>
          <w:b/>
        </w:rPr>
        <w:t>para</w:t>
      </w:r>
      <w:r w:rsidRPr="00A61E32">
        <w:rPr>
          <w:rFonts w:ascii="Arial" w:hAnsi="Arial" w:cs="Arial"/>
          <w:b/>
        </w:rPr>
        <w:t xml:space="preserve"> diseño </w:t>
      </w:r>
      <w:r>
        <w:rPr>
          <w:rFonts w:ascii="Arial" w:hAnsi="Arial" w:cs="Arial"/>
          <w:b/>
        </w:rPr>
        <w:t xml:space="preserve">o rediseño </w:t>
      </w:r>
      <w:r w:rsidRPr="00A61E32">
        <w:rPr>
          <w:rFonts w:ascii="Arial" w:hAnsi="Arial" w:cs="Arial"/>
          <w:b/>
        </w:rPr>
        <w:t>de asignatura</w:t>
      </w:r>
      <w:r>
        <w:rPr>
          <w:rFonts w:ascii="Arial" w:hAnsi="Arial" w:cs="Arial"/>
          <w:b/>
        </w:rPr>
        <w:t xml:space="preserve"> posgrado</w:t>
      </w:r>
    </w:p>
    <w:p w14:paraId="71A0ECC8" w14:textId="55D8C56F" w:rsidR="00591D93" w:rsidRPr="001A0CCE" w:rsidRDefault="00155431" w:rsidP="001A0CCE">
      <w:pPr>
        <w:spacing w:after="0"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3913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CC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0CCE">
        <w:rPr>
          <w:rFonts w:ascii="Arial" w:hAnsi="Arial" w:cs="Arial"/>
          <w:b/>
        </w:rPr>
        <w:t xml:space="preserve"> I    </w:t>
      </w:r>
      <w:sdt>
        <w:sdtPr>
          <w:rPr>
            <w:rFonts w:ascii="Arial" w:hAnsi="Arial" w:cs="Arial"/>
            <w:b/>
          </w:rPr>
          <w:id w:val="-206254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CC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0CCE">
        <w:rPr>
          <w:rFonts w:ascii="Arial" w:hAnsi="Arial" w:cs="Arial"/>
          <w:b/>
        </w:rPr>
        <w:t xml:space="preserve"> II     </w:t>
      </w:r>
      <w:sdt>
        <w:sdtPr>
          <w:rPr>
            <w:rFonts w:ascii="Arial" w:hAnsi="Arial" w:cs="Arial"/>
            <w:b/>
          </w:rPr>
          <w:id w:val="-12871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CC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0CCE">
        <w:rPr>
          <w:rFonts w:ascii="Arial" w:hAnsi="Arial" w:cs="Arial"/>
          <w:b/>
        </w:rPr>
        <w:t xml:space="preserve">  III    período de asesoría, año: _____ </w:t>
      </w:r>
    </w:p>
    <w:p w14:paraId="12BC8FC1" w14:textId="77777777" w:rsidR="00591D93" w:rsidRDefault="00591D93" w:rsidP="00591D93">
      <w:pPr>
        <w:spacing w:after="0" w:line="360" w:lineRule="auto"/>
        <w:rPr>
          <w:rFonts w:ascii="Arial" w:hAnsi="Arial" w:cs="Arial"/>
          <w:b/>
        </w:rPr>
      </w:pPr>
    </w:p>
    <w:p w14:paraId="69D14FB0" w14:textId="77777777" w:rsidR="00DD0802" w:rsidRPr="00A61E32" w:rsidRDefault="00DD0802" w:rsidP="00DD0802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u w:val="single"/>
        </w:rPr>
      </w:pPr>
      <w:r w:rsidRPr="00A61E32">
        <w:rPr>
          <w:rFonts w:ascii="Arial" w:hAnsi="Arial" w:cs="Arial"/>
          <w:u w:val="single"/>
        </w:rPr>
        <w:t>Información de la asignatura</w:t>
      </w:r>
    </w:p>
    <w:p w14:paraId="2E8B1EF7" w14:textId="2A2FC452" w:rsidR="007546FF" w:rsidRPr="007546FF" w:rsidRDefault="00E92010" w:rsidP="007546FF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Nombre de la asignatura:</w:t>
      </w:r>
      <w:r w:rsidRPr="007546FF">
        <w:rPr>
          <w:rFonts w:ascii="Arial" w:hAnsi="Arial" w:cs="Arial"/>
        </w:rPr>
        <w:t xml:space="preserve"> </w:t>
      </w:r>
      <w:sdt>
        <w:sdtPr>
          <w:rPr>
            <w:rStyle w:val="Estilo4"/>
          </w:rPr>
          <w:id w:val="-2033874901"/>
          <w:placeholder>
            <w:docPart w:val="AC65F99FDF9544938635CF715A4C0335"/>
          </w:placeholder>
          <w:showingPlcHdr/>
          <w:text/>
        </w:sdtPr>
        <w:sdtEndPr>
          <w:rPr>
            <w:rStyle w:val="Fuentedeprrafopredeter"/>
            <w:rFonts w:ascii="Calibri" w:hAnsi="Calibri"/>
          </w:rPr>
        </w:sdtEndPr>
        <w:sdtContent>
          <w:r w:rsidR="00591D93"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0EF860C" w14:textId="77777777" w:rsidR="007546FF" w:rsidRPr="007546FF" w:rsidRDefault="00E92010" w:rsidP="00EA3CB8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Código</w:t>
      </w:r>
      <w:r w:rsidRPr="007546FF">
        <w:rPr>
          <w:rFonts w:ascii="Arial" w:hAnsi="Arial" w:cs="Arial"/>
        </w:rPr>
        <w:t xml:space="preserve">:   </w:t>
      </w:r>
      <w:sdt>
        <w:sdtPr>
          <w:id w:val="-928033629"/>
          <w:placeholder>
            <w:docPart w:val="05E1448E59DC4063A55995EC92240DD3"/>
          </w:placeholder>
          <w:showingPlcHdr/>
          <w:text/>
        </w:sdtPr>
        <w:sdtEndPr/>
        <w:sdtContent>
          <w:r w:rsidR="00B67272"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67634830" w14:textId="77777777" w:rsidR="00990D5C" w:rsidRPr="00990D5C" w:rsidRDefault="00E92010" w:rsidP="00990D5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Grado académico:</w:t>
      </w:r>
      <w:r w:rsidRPr="007546FF">
        <w:rPr>
          <w:rFonts w:ascii="Arial" w:hAnsi="Arial" w:cs="Arial"/>
        </w:rPr>
        <w:t xml:space="preserve"> </w:t>
      </w:r>
      <w:sdt>
        <w:sdtPr>
          <w:id w:val="1016815195"/>
          <w:placeholder>
            <w:docPart w:val="DEAA472DBF994B2E8BF8774818047208"/>
          </w:placeholder>
          <w:showingPlcHdr/>
          <w:comboBox>
            <w:listItem w:value="Elija un elemento."/>
            <w:listItem w:displayText="Profesorado" w:value="Profesorado"/>
            <w:listItem w:displayText="Diplomado" w:value="Diplomado"/>
            <w:listItem w:displayText="Bachillerato Universitario" w:value="Bachillerato Universitario"/>
            <w:listItem w:displayText="Licenciatura" w:value="Licenciatura"/>
          </w:comboBox>
        </w:sdtPr>
        <w:sdtEndPr/>
        <w:sdtContent>
          <w:r w:rsidRPr="007546FF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69224780" w14:textId="6B278D44" w:rsidR="00990D5C" w:rsidRPr="00990D5C" w:rsidRDefault="00990D5C" w:rsidP="00990D5C">
      <w:pPr>
        <w:pStyle w:val="Prrafodelista"/>
        <w:spacing w:after="0" w:line="360" w:lineRule="auto"/>
        <w:ind w:left="360"/>
        <w:rPr>
          <w:rFonts w:ascii="Arial" w:hAnsi="Arial" w:cs="Arial"/>
        </w:rPr>
      </w:pPr>
      <w:r w:rsidRPr="00990D5C">
        <w:rPr>
          <w:rFonts w:ascii="Arial" w:hAnsi="Arial" w:cs="Arial"/>
          <w:b/>
        </w:rPr>
        <w:t>1.3.1 Modalidad de Maestría: Académica</w:t>
      </w:r>
      <w:r w:rsidRPr="00990D5C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  <w:sz w:val="32"/>
          </w:rPr>
          <w:id w:val="184851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D5C">
            <w:rPr>
              <w:rFonts w:ascii="Segoe UI Symbol" w:eastAsia="MS Gothic" w:hAnsi="Segoe UI Symbol" w:cs="Segoe UI Symbol"/>
              <w:sz w:val="32"/>
            </w:rPr>
            <w:t>☐</w:t>
          </w:r>
        </w:sdtContent>
      </w:sdt>
      <w:r w:rsidRPr="00990D5C">
        <w:rPr>
          <w:rFonts w:ascii="Arial" w:hAnsi="Arial" w:cs="Arial"/>
          <w:b/>
        </w:rPr>
        <w:t xml:space="preserve">  Profesional</w:t>
      </w:r>
      <w:sdt>
        <w:sdtPr>
          <w:rPr>
            <w:rFonts w:ascii="Segoe UI Symbol" w:eastAsia="MS Gothic" w:hAnsi="Segoe UI Symbol" w:cs="Segoe UI Symbol"/>
            <w:sz w:val="32"/>
          </w:rPr>
          <w:id w:val="-33870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D5C">
            <w:rPr>
              <w:rFonts w:ascii="Segoe UI Symbol" w:eastAsia="MS Gothic" w:hAnsi="Segoe UI Symbol" w:cs="Segoe UI Symbol"/>
              <w:sz w:val="32"/>
            </w:rPr>
            <w:t>☐</w:t>
          </w:r>
        </w:sdtContent>
      </w:sdt>
    </w:p>
    <w:p w14:paraId="65B3A258" w14:textId="77777777" w:rsidR="007546FF" w:rsidRPr="007546FF" w:rsidRDefault="00E92010" w:rsidP="00EA3CB8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Número de Créditos</w:t>
      </w:r>
      <w:r w:rsidRPr="007546FF">
        <w:rPr>
          <w:rFonts w:ascii="Arial" w:hAnsi="Arial" w:cs="Arial"/>
        </w:rPr>
        <w:t xml:space="preserve">: </w:t>
      </w:r>
      <w:sdt>
        <w:sdtPr>
          <w:id w:val="-384792471"/>
          <w:placeholder>
            <w:docPart w:val="A23798256E14474EBDA2C09A4BE5D86F"/>
          </w:placeholder>
          <w:showingPlcHdr/>
          <w:text/>
        </w:sdtPr>
        <w:sdtEndPr/>
        <w:sdtContent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44D23775" w14:textId="77777777" w:rsidR="007546FF" w:rsidRPr="007546FF" w:rsidRDefault="00E92010" w:rsidP="00EA3CB8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 xml:space="preserve">Modalidad de la asignatura </w:t>
      </w:r>
      <w:sdt>
        <w:sdtPr>
          <w:id w:val="2007471344"/>
          <w:placeholder>
            <w:docPart w:val="2203EB5DCA8F47678BF2E5901861E66A"/>
          </w:placeholder>
          <w:showingPlcHdr/>
          <w:comboBox>
            <w:listItem w:value="Elija un elemento."/>
            <w:listItem w:displayText="Regular" w:value="Regular"/>
            <w:listItem w:displayText="Híbrida" w:value="Híbrida"/>
            <w:listItem w:displayText="Virtual" w:value="Virtual"/>
          </w:comboBox>
        </w:sdtPr>
        <w:sdtEndPr/>
        <w:sdtContent>
          <w:r w:rsidRPr="007546FF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17258A13" w14:textId="77777777" w:rsidR="007546FF" w:rsidRPr="007546FF" w:rsidRDefault="00E92010" w:rsidP="00EA3CB8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Naturaleza de la asignatura</w:t>
      </w:r>
      <w:r w:rsidRPr="007546FF">
        <w:rPr>
          <w:rFonts w:ascii="Arial" w:hAnsi="Arial" w:cs="Arial"/>
        </w:rPr>
        <w:t xml:space="preserve">: </w:t>
      </w:r>
      <w:sdt>
        <w:sdtPr>
          <w:id w:val="1494210850"/>
          <w:placeholder>
            <w:docPart w:val="1CD1941A877847569C307924BE99FEE0"/>
          </w:placeholder>
          <w:showingPlcHdr/>
          <w:comboBox>
            <w:listItem w:value="Elija un elemento."/>
            <w:listItem w:displayText="Teórica" w:value="Teórica"/>
            <w:listItem w:displayText="Práctica" w:value="Práctica"/>
            <w:listItem w:displayText="Teórico-práctica" w:value="Teórico-práctica"/>
          </w:comboBox>
        </w:sdtPr>
        <w:sdtEndPr/>
        <w:sdtContent>
          <w:r w:rsidRPr="007546FF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5F0BCFD0" w14:textId="77777777" w:rsidR="007546FF" w:rsidRDefault="007546FF" w:rsidP="00EA3CB8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T</w:t>
      </w:r>
      <w:r w:rsidR="00E92010" w:rsidRPr="007546FF">
        <w:rPr>
          <w:rFonts w:ascii="Arial" w:hAnsi="Arial" w:cs="Arial"/>
          <w:b/>
        </w:rPr>
        <w:t xml:space="preserve">ipo de </w:t>
      </w:r>
      <w:r w:rsidR="00733596" w:rsidRPr="007546FF">
        <w:rPr>
          <w:rFonts w:ascii="Arial" w:hAnsi="Arial" w:cs="Arial"/>
          <w:b/>
        </w:rPr>
        <w:t>o</w:t>
      </w:r>
      <w:r w:rsidR="00E92010" w:rsidRPr="007546FF">
        <w:rPr>
          <w:rFonts w:ascii="Arial" w:hAnsi="Arial" w:cs="Arial"/>
          <w:b/>
        </w:rPr>
        <w:t>ferta</w:t>
      </w:r>
      <w:r w:rsidR="00E92010" w:rsidRPr="007546FF">
        <w:rPr>
          <w:rFonts w:ascii="Arial" w:hAnsi="Arial" w:cs="Arial"/>
        </w:rPr>
        <w:t xml:space="preserve">:   </w:t>
      </w:r>
      <w:sdt>
        <w:sdtPr>
          <w:id w:val="1557041130"/>
          <w:placeholder>
            <w:docPart w:val="EC50AAF0B79C41689ADDB4A2AF70B26D"/>
          </w:placeholder>
          <w:showingPlcHdr/>
          <w:comboBox>
            <w:listItem w:value="Elija un elemento."/>
            <w:listItem w:displayText="Exclusiva" w:value="Exclusiva"/>
            <w:listItem w:displayText="Bimodal" w:value="Bimodal"/>
          </w:comboBox>
        </w:sdtPr>
        <w:sdtEndPr/>
        <w:sdtContent>
          <w:r w:rsidR="006719B7" w:rsidRPr="007546FF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E92010" w:rsidRPr="007546FF">
        <w:rPr>
          <w:rFonts w:ascii="Arial" w:hAnsi="Arial" w:cs="Arial"/>
        </w:rPr>
        <w:t xml:space="preserve"> </w:t>
      </w:r>
    </w:p>
    <w:p w14:paraId="56BF069E" w14:textId="77777777" w:rsidR="007546FF" w:rsidRPr="007546FF" w:rsidRDefault="00E92010" w:rsidP="007546FF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Situación de trabajo:</w:t>
      </w:r>
      <w:r w:rsidR="006719B7" w:rsidRPr="007546FF">
        <w:rPr>
          <w:rFonts w:ascii="Arial" w:hAnsi="Arial" w:cs="Arial"/>
          <w:b/>
        </w:rPr>
        <w:t xml:space="preserve"> </w:t>
      </w:r>
      <w:sdt>
        <w:sdtPr>
          <w:id w:val="354164619"/>
          <w:placeholder>
            <w:docPart w:val="4B525694DCEB49648158A6FA3AB5696F"/>
          </w:placeholder>
          <w:showingPlcHdr/>
          <w:comboBox>
            <w:listItem w:value="Elija un elemento."/>
            <w:listItem w:displayText="Diseño" w:value="Diseño"/>
            <w:listItem w:displayText="Rediseño" w:value="Rediseño"/>
          </w:comboBox>
        </w:sdtPr>
        <w:sdtEndPr/>
        <w:sdtContent>
          <w:r w:rsidR="006719B7" w:rsidRPr="007546FF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55BF0574" w14:textId="191F8DFD" w:rsidR="007546FF" w:rsidRPr="00C56B93" w:rsidRDefault="00FF55FC" w:rsidP="007546FF">
      <w:pPr>
        <w:pStyle w:val="Prrafodelista"/>
        <w:numPr>
          <w:ilvl w:val="2"/>
          <w:numId w:val="5"/>
        </w:numPr>
        <w:spacing w:after="0" w:line="360" w:lineRule="auto"/>
        <w:ind w:hanging="153"/>
        <w:rPr>
          <w:rStyle w:val="Estilo5"/>
          <w:rFonts w:cs="Arial"/>
        </w:rPr>
      </w:pPr>
      <w:r w:rsidRPr="007546FF">
        <w:rPr>
          <w:rFonts w:ascii="Arial" w:hAnsi="Arial" w:cs="Arial"/>
          <w:b/>
        </w:rPr>
        <w:t xml:space="preserve">Si solicita un rediseño, </w:t>
      </w:r>
      <w:r w:rsidR="00C56B93">
        <w:rPr>
          <w:rFonts w:ascii="Arial" w:hAnsi="Arial" w:cs="Arial"/>
          <w:b/>
        </w:rPr>
        <w:t>describa</w:t>
      </w:r>
      <w:r w:rsidRPr="007546FF">
        <w:rPr>
          <w:rFonts w:ascii="Arial" w:hAnsi="Arial" w:cs="Arial"/>
          <w:b/>
        </w:rPr>
        <w:t xml:space="preserve"> lo que se requiere rediseñar:</w:t>
      </w:r>
      <w:sdt>
        <w:sdtPr>
          <w:rPr>
            <w:rStyle w:val="Estilo5"/>
          </w:rPr>
          <w:id w:val="-1298535380"/>
          <w:placeholder>
            <w:docPart w:val="91041FD691594043AB67551B3671CE88"/>
          </w:placeholder>
          <w:showingPlcHdr/>
          <w:text/>
        </w:sdtPr>
        <w:sdtEndPr>
          <w:rPr>
            <w:rStyle w:val="Fuentedeprrafopredeter"/>
            <w:rFonts w:ascii="Calibri" w:hAnsi="Calibri"/>
          </w:rPr>
        </w:sdtEndPr>
        <w:sdtContent>
          <w:r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628EEC8F" w14:textId="77777777" w:rsidR="00C56B93" w:rsidRPr="007546FF" w:rsidRDefault="00C56B93" w:rsidP="00C56B93">
      <w:pPr>
        <w:pStyle w:val="Prrafodelista"/>
        <w:numPr>
          <w:ilvl w:val="1"/>
          <w:numId w:val="5"/>
        </w:numPr>
        <w:spacing w:after="0" w:line="360" w:lineRule="auto"/>
        <w:rPr>
          <w:rStyle w:val="Estilo6"/>
        </w:rPr>
      </w:pPr>
      <w:r w:rsidRPr="007546FF">
        <w:rPr>
          <w:rFonts w:ascii="Arial" w:hAnsi="Arial" w:cs="Arial"/>
          <w:b/>
        </w:rPr>
        <w:t xml:space="preserve">Plan (es) de estudio al que pertenece: </w:t>
      </w:r>
      <w:sdt>
        <w:sdtPr>
          <w:rPr>
            <w:rStyle w:val="Estilo6"/>
            <w:rFonts w:cs="Arial"/>
          </w:rPr>
          <w:id w:val="-112363220"/>
          <w:placeholder>
            <w:docPart w:val="7BD5B29898A0456FBD9AD84A9DBAA24E"/>
          </w:placeholder>
          <w:showingPlcHdr/>
          <w:text/>
        </w:sdtPr>
        <w:sdtEndPr>
          <w:rPr>
            <w:rStyle w:val="Fuentedeprrafopredeter"/>
            <w:rFonts w:ascii="Calibri" w:hAnsi="Calibri" w:cs="Times New Roman"/>
          </w:rPr>
        </w:sdtEndPr>
        <w:sdtContent>
          <w:r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A4B5D39" w14:textId="0600CA4C" w:rsidR="00207353" w:rsidRPr="00A61E32" w:rsidRDefault="00207353" w:rsidP="00EA3CB8">
      <w:pPr>
        <w:spacing w:after="0" w:line="360" w:lineRule="auto"/>
        <w:rPr>
          <w:rFonts w:ascii="Arial" w:hAnsi="Arial" w:cs="Arial"/>
          <w:b/>
        </w:rPr>
      </w:pPr>
    </w:p>
    <w:p w14:paraId="12739A80" w14:textId="597E4F22" w:rsidR="007546FF" w:rsidRDefault="007546FF" w:rsidP="007546FF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obre </w:t>
      </w:r>
      <w:r w:rsidR="00990D5C">
        <w:rPr>
          <w:rFonts w:ascii="Arial" w:hAnsi="Arial" w:cs="Arial"/>
          <w:u w:val="single"/>
        </w:rPr>
        <w:t>el posgrado</w:t>
      </w:r>
      <w:r>
        <w:rPr>
          <w:rFonts w:ascii="Arial" w:hAnsi="Arial" w:cs="Arial"/>
          <w:u w:val="single"/>
        </w:rPr>
        <w:t xml:space="preserve"> </w:t>
      </w:r>
      <w:r w:rsidR="00990D5C">
        <w:rPr>
          <w:rFonts w:ascii="Arial" w:hAnsi="Arial" w:cs="Arial"/>
          <w:u w:val="single"/>
        </w:rPr>
        <w:t>al</w:t>
      </w:r>
      <w:r>
        <w:rPr>
          <w:rFonts w:ascii="Arial" w:hAnsi="Arial" w:cs="Arial"/>
          <w:u w:val="single"/>
        </w:rPr>
        <w:t xml:space="preserve"> que pertenece la asignatura </w:t>
      </w:r>
    </w:p>
    <w:p w14:paraId="5650BC5A" w14:textId="77777777" w:rsidR="007546FF" w:rsidRDefault="007546FF" w:rsidP="007546FF">
      <w:pPr>
        <w:spacing w:after="0" w:line="360" w:lineRule="auto"/>
        <w:ind w:left="360"/>
        <w:rPr>
          <w:rFonts w:ascii="Arial" w:hAnsi="Arial" w:cs="Arial"/>
          <w:b/>
        </w:rPr>
      </w:pPr>
    </w:p>
    <w:p w14:paraId="1F539DA7" w14:textId="6174D0E2" w:rsidR="007546FF" w:rsidRPr="007546FF" w:rsidRDefault="00990D5C" w:rsidP="007546FF">
      <w:pPr>
        <w:pStyle w:val="Prrafodelista"/>
        <w:numPr>
          <w:ilvl w:val="1"/>
          <w:numId w:val="4"/>
        </w:numPr>
        <w:spacing w:after="0" w:line="360" w:lineRule="auto"/>
        <w:rPr>
          <w:rStyle w:val="Estilo6"/>
          <w:rFonts w:cs="Arial"/>
          <w:b/>
        </w:rPr>
      </w:pPr>
      <w:r>
        <w:rPr>
          <w:rFonts w:ascii="Arial" w:hAnsi="Arial" w:cs="Arial"/>
          <w:b/>
        </w:rPr>
        <w:t xml:space="preserve">Posgrado al </w:t>
      </w:r>
      <w:r w:rsidR="007546FF" w:rsidRPr="007546FF">
        <w:rPr>
          <w:rFonts w:ascii="Arial" w:hAnsi="Arial" w:cs="Arial"/>
          <w:b/>
        </w:rPr>
        <w:t xml:space="preserve">que pertenece la asignatura: </w:t>
      </w:r>
      <w:sdt>
        <w:sdtPr>
          <w:rPr>
            <w:rStyle w:val="Estilo6"/>
          </w:rPr>
          <w:id w:val="-601258056"/>
          <w:placeholder>
            <w:docPart w:val="3C08075B61E24D06954D9E421E9BB822"/>
          </w:placeholder>
          <w:showingPlcHdr/>
          <w:text/>
        </w:sdtPr>
        <w:sdtEndPr>
          <w:rPr>
            <w:rStyle w:val="Fuentedeprrafopredeter"/>
            <w:rFonts w:ascii="Calibri" w:hAnsi="Calibri"/>
          </w:rPr>
        </w:sdtEndPr>
        <w:sdtContent>
          <w:r w:rsidR="007546FF"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5E8B5BE" w14:textId="5DAEADCE" w:rsidR="007546FF" w:rsidRPr="007546FF" w:rsidRDefault="00990D5C" w:rsidP="007546FF">
      <w:pPr>
        <w:pStyle w:val="Prrafodelista"/>
        <w:numPr>
          <w:ilvl w:val="1"/>
          <w:numId w:val="4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 encargada del posgrado</w:t>
      </w:r>
      <w:r w:rsidR="007546FF" w:rsidRPr="007546FF">
        <w:rPr>
          <w:rFonts w:ascii="Arial" w:hAnsi="Arial" w:cs="Arial"/>
          <w:b/>
        </w:rPr>
        <w:t xml:space="preserve">: </w:t>
      </w:r>
      <w:sdt>
        <w:sdtPr>
          <w:id w:val="-302468038"/>
          <w:placeholder>
            <w:docPart w:val="20B349C1A385412292C0CBB631CAC621"/>
          </w:placeholder>
          <w:showingPlcHdr/>
          <w:text/>
        </w:sdtPr>
        <w:sdtEndPr/>
        <w:sdtContent>
          <w:r w:rsidR="007546FF"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C8AA30E" w14:textId="129698BF" w:rsidR="007546FF" w:rsidRPr="007546FF" w:rsidRDefault="007546FF" w:rsidP="007546FF">
      <w:pPr>
        <w:pStyle w:val="Prrafodelista"/>
        <w:numPr>
          <w:ilvl w:val="1"/>
          <w:numId w:val="4"/>
        </w:numPr>
        <w:spacing w:after="0" w:line="360" w:lineRule="auto"/>
        <w:rPr>
          <w:rFonts w:ascii="Arial" w:hAnsi="Arial" w:cs="Arial"/>
          <w:b/>
        </w:rPr>
      </w:pPr>
      <w:r w:rsidRPr="007546FF">
        <w:rPr>
          <w:rFonts w:ascii="Arial" w:hAnsi="Arial" w:cs="Arial"/>
          <w:b/>
        </w:rPr>
        <w:t>Teléfono de la persona encargada d</w:t>
      </w:r>
      <w:r w:rsidR="00990D5C">
        <w:rPr>
          <w:rFonts w:ascii="Arial" w:hAnsi="Arial" w:cs="Arial"/>
          <w:b/>
        </w:rPr>
        <w:t>el posgrado</w:t>
      </w:r>
      <w:r w:rsidRPr="007546FF">
        <w:rPr>
          <w:rFonts w:ascii="Arial" w:hAnsi="Arial" w:cs="Arial"/>
          <w:b/>
        </w:rPr>
        <w:t xml:space="preserve">: </w:t>
      </w:r>
      <w:sdt>
        <w:sdtPr>
          <w:id w:val="-2075572402"/>
          <w:placeholder>
            <w:docPart w:val="3F3A14010E5341028C995150A1D36DCF"/>
          </w:placeholder>
          <w:showingPlcHdr/>
          <w:text/>
        </w:sdtPr>
        <w:sdtEndPr/>
        <w:sdtContent>
          <w:r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28CCAC6F" w14:textId="241B0FA6" w:rsidR="007546FF" w:rsidRPr="007546FF" w:rsidRDefault="007546FF" w:rsidP="007546FF">
      <w:pPr>
        <w:pStyle w:val="Prrafodelista"/>
        <w:numPr>
          <w:ilvl w:val="1"/>
          <w:numId w:val="4"/>
        </w:numPr>
        <w:spacing w:after="0" w:line="360" w:lineRule="auto"/>
        <w:ind w:hanging="354"/>
        <w:rPr>
          <w:rFonts w:ascii="Arial" w:hAnsi="Arial" w:cs="Arial"/>
          <w:b/>
        </w:rPr>
      </w:pPr>
      <w:r w:rsidRPr="007546FF">
        <w:rPr>
          <w:rFonts w:ascii="Arial" w:hAnsi="Arial" w:cs="Arial"/>
          <w:b/>
        </w:rPr>
        <w:t xml:space="preserve">Correo electrónico de la persona encargada </w:t>
      </w:r>
      <w:r w:rsidR="00990D5C">
        <w:rPr>
          <w:rFonts w:ascii="Arial" w:hAnsi="Arial" w:cs="Arial"/>
          <w:b/>
        </w:rPr>
        <w:t>del posgrado</w:t>
      </w:r>
      <w:r w:rsidRPr="007546FF">
        <w:rPr>
          <w:rFonts w:ascii="Arial" w:hAnsi="Arial" w:cs="Arial"/>
          <w:b/>
        </w:rPr>
        <w:t xml:space="preserve">: </w:t>
      </w:r>
      <w:sdt>
        <w:sdtPr>
          <w:id w:val="-1036275665"/>
          <w:placeholder>
            <w:docPart w:val="2667ADDAEC554174AD88F1F408D8C108"/>
          </w:placeholder>
          <w:showingPlcHdr/>
          <w:text/>
        </w:sdtPr>
        <w:sdtEndPr/>
        <w:sdtContent>
          <w:r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C7976CC" w14:textId="0B1269A0" w:rsidR="007546FF" w:rsidRDefault="007546FF" w:rsidP="007546FF">
      <w:pPr>
        <w:spacing w:after="0" w:line="360" w:lineRule="auto"/>
        <w:ind w:left="360"/>
        <w:rPr>
          <w:rFonts w:ascii="Arial" w:hAnsi="Arial" w:cs="Arial"/>
          <w:u w:val="single"/>
        </w:rPr>
      </w:pPr>
    </w:p>
    <w:p w14:paraId="5C6AD42C" w14:textId="0DFC627C" w:rsidR="00C56B93" w:rsidRDefault="00C56B93" w:rsidP="007546FF">
      <w:pPr>
        <w:spacing w:after="0" w:line="360" w:lineRule="auto"/>
        <w:ind w:left="360"/>
        <w:rPr>
          <w:rFonts w:ascii="Arial" w:hAnsi="Arial" w:cs="Arial"/>
          <w:u w:val="single"/>
        </w:rPr>
      </w:pPr>
    </w:p>
    <w:p w14:paraId="265AE66C" w14:textId="77777777" w:rsidR="00C56B93" w:rsidRPr="007546FF" w:rsidRDefault="00C56B93" w:rsidP="007546FF">
      <w:pPr>
        <w:spacing w:after="0" w:line="360" w:lineRule="auto"/>
        <w:ind w:left="360"/>
        <w:rPr>
          <w:rFonts w:ascii="Arial" w:hAnsi="Arial" w:cs="Arial"/>
          <w:u w:val="single"/>
        </w:rPr>
      </w:pPr>
    </w:p>
    <w:p w14:paraId="69D14FCC" w14:textId="619F5313" w:rsidR="00905EAA" w:rsidRPr="00FC7E9E" w:rsidRDefault="00DD0802" w:rsidP="00FC7E9E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u w:val="single"/>
        </w:rPr>
      </w:pPr>
      <w:r w:rsidRPr="00FC7E9E">
        <w:rPr>
          <w:rFonts w:ascii="Arial" w:hAnsi="Arial" w:cs="Arial"/>
          <w:u w:val="single"/>
        </w:rPr>
        <w:t xml:space="preserve">Sobre la persona especialista en contenido </w:t>
      </w:r>
    </w:p>
    <w:p w14:paraId="76176BD5" w14:textId="7B90BAD8" w:rsidR="00207353" w:rsidRPr="00207353" w:rsidRDefault="00A61E32" w:rsidP="00FC7E9E">
      <w:pPr>
        <w:pStyle w:val="Prrafodelista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Nombre de especialista de contenido: </w:t>
      </w:r>
      <w:sdt>
        <w:sdtPr>
          <w:id w:val="-1505893861"/>
          <w:placeholder>
            <w:docPart w:val="72D07C7447A14A169106E166628B1933"/>
          </w:placeholder>
          <w:showingPlcHdr/>
          <w:text/>
        </w:sdtPr>
        <w:sdtEndPr/>
        <w:sdtContent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0BABD252" w14:textId="77777777" w:rsidR="00207353" w:rsidRPr="00207353" w:rsidRDefault="00A61E32" w:rsidP="00FC7E9E">
      <w:pPr>
        <w:pStyle w:val="Prrafodelista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Título profesional: </w:t>
      </w:r>
      <w:sdt>
        <w:sdtPr>
          <w:rPr>
            <w:b/>
          </w:rPr>
          <w:id w:val="-632093330"/>
          <w:placeholder>
            <w:docPart w:val="19488F29EA8E4C799BB7D936DFE20104"/>
          </w:placeholder>
          <w:showingPlcHdr/>
          <w:text/>
        </w:sdtPr>
        <w:sdtEndPr/>
        <w:sdtContent>
          <w:r w:rsidRPr="00207353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8196266" w14:textId="77777777" w:rsidR="00207353" w:rsidRPr="00207353" w:rsidRDefault="00A61E32" w:rsidP="00FC7E9E">
      <w:pPr>
        <w:pStyle w:val="Prrafodelista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Grado académico: </w:t>
      </w:r>
      <w:sdt>
        <w:sdtPr>
          <w:id w:val="-1855952972"/>
          <w:placeholder>
            <w:docPart w:val="FC1FFCD89A8B4A42B61216F13BE09235"/>
          </w:placeholder>
          <w:showingPlcHdr/>
          <w:comboBox>
            <w:listItem w:value="Elija un elemento."/>
            <w:listItem w:displayText="Bachillerato Universitario" w:value="Bachillerato Universitario"/>
            <w:listItem w:displayText="Licenciatura" w:value="Licenciatura"/>
            <w:listItem w:displayText="Maestría" w:value="Maestría"/>
            <w:listItem w:displayText="Doctorado" w:value="Doctorado"/>
          </w:comboBox>
        </w:sdtPr>
        <w:sdtEndPr/>
        <w:sdtContent>
          <w:r w:rsidRPr="00207353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56AC159B" w14:textId="77777777" w:rsidR="00207353" w:rsidRPr="00207353" w:rsidRDefault="00A61E32" w:rsidP="00FC7E9E">
      <w:pPr>
        <w:pStyle w:val="Prrafodelista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>¿</w:t>
      </w:r>
      <w:r w:rsidR="00733596" w:rsidRPr="00207353">
        <w:rPr>
          <w:rFonts w:ascii="Arial" w:hAnsi="Arial" w:cs="Arial"/>
          <w:b/>
        </w:rPr>
        <w:t xml:space="preserve">Ha realizado al menos un </w:t>
      </w:r>
      <w:r w:rsidRPr="00207353">
        <w:rPr>
          <w:rFonts w:ascii="Arial" w:hAnsi="Arial" w:cs="Arial"/>
          <w:b/>
        </w:rPr>
        <w:t xml:space="preserve">diseño curricular </w:t>
      </w:r>
      <w:r w:rsidR="00733596" w:rsidRPr="00207353">
        <w:rPr>
          <w:rFonts w:ascii="Arial" w:hAnsi="Arial" w:cs="Arial"/>
          <w:b/>
        </w:rPr>
        <w:t>de asignatura en la UNED durante los últimos 5 años</w:t>
      </w:r>
      <w:r w:rsidRPr="00207353">
        <w:rPr>
          <w:rFonts w:ascii="Arial" w:hAnsi="Arial" w:cs="Arial"/>
          <w:b/>
        </w:rPr>
        <w:t xml:space="preserve">?  </w:t>
      </w:r>
      <w:r w:rsidRPr="00207353">
        <w:rPr>
          <w:rFonts w:ascii="Arial" w:hAnsi="Arial" w:cs="Arial"/>
          <w:b/>
          <w:sz w:val="24"/>
        </w:rPr>
        <w:t xml:space="preserve">Sí </w:t>
      </w:r>
      <w:sdt>
        <w:sdtPr>
          <w:rPr>
            <w:rFonts w:ascii="MS Gothic" w:eastAsia="MS Gothic" w:hAnsi="MS Gothic" w:cs="Arial"/>
            <w:b/>
            <w:sz w:val="32"/>
          </w:rPr>
          <w:id w:val="-47954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3AE" w:rsidRPr="00207353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Pr="00207353">
        <w:rPr>
          <w:rFonts w:ascii="Arial" w:hAnsi="Arial" w:cs="Arial"/>
          <w:b/>
          <w:sz w:val="32"/>
        </w:rPr>
        <w:t xml:space="preserve">  </w:t>
      </w:r>
      <w:r w:rsidRPr="00207353">
        <w:rPr>
          <w:rFonts w:ascii="Arial" w:hAnsi="Arial" w:cs="Arial"/>
          <w:b/>
          <w:sz w:val="24"/>
        </w:rPr>
        <w:t xml:space="preserve">No </w:t>
      </w:r>
      <w:sdt>
        <w:sdtPr>
          <w:rPr>
            <w:rFonts w:ascii="MS Gothic" w:eastAsia="MS Gothic" w:hAnsi="MS Gothic" w:cs="Arial"/>
            <w:b/>
            <w:sz w:val="32"/>
          </w:rPr>
          <w:id w:val="-140120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3AE" w:rsidRPr="00207353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71019DC0" w14:textId="77777777" w:rsidR="00207353" w:rsidRDefault="006F796A" w:rsidP="00FC7E9E">
      <w:pPr>
        <w:pStyle w:val="Prrafodelista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Teléfonos Hab.: </w:t>
      </w:r>
      <w:sdt>
        <w:sdtPr>
          <w:id w:val="60918084"/>
          <w:placeholder>
            <w:docPart w:val="F5BF051B07DB4D28B638836ECD9915F6"/>
          </w:placeholder>
          <w:showingPlcHdr/>
          <w:text/>
        </w:sdtPr>
        <w:sdtEndPr/>
        <w:sdtContent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Pr="00207353">
        <w:rPr>
          <w:rFonts w:ascii="Arial" w:hAnsi="Arial" w:cs="Arial"/>
          <w:b/>
        </w:rPr>
        <w:t xml:space="preserve"> </w:t>
      </w:r>
    </w:p>
    <w:p w14:paraId="301BFF9B" w14:textId="77777777" w:rsidR="00207353" w:rsidRDefault="006F796A" w:rsidP="00207353">
      <w:pPr>
        <w:pStyle w:val="Prrafodelista"/>
        <w:spacing w:before="240" w:after="0" w:line="360" w:lineRule="auto"/>
        <w:ind w:left="1776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Cel: </w:t>
      </w:r>
      <w:sdt>
        <w:sdtPr>
          <w:id w:val="1134990041"/>
          <w:placeholder>
            <w:docPart w:val="F8A426FA7EA549AA8915E2F7E43FF6B8"/>
          </w:placeholder>
          <w:showingPlcHdr/>
          <w:text/>
        </w:sdtPr>
        <w:sdtEndPr/>
        <w:sdtContent>
          <w:r w:rsidRPr="00207353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Pr="00207353">
        <w:rPr>
          <w:rFonts w:ascii="Arial" w:hAnsi="Arial" w:cs="Arial"/>
          <w:b/>
        </w:rPr>
        <w:t xml:space="preserve"> </w:t>
      </w:r>
    </w:p>
    <w:p w14:paraId="429AC62B" w14:textId="417E94B7" w:rsidR="00207353" w:rsidRDefault="006F796A" w:rsidP="00207353">
      <w:pPr>
        <w:pStyle w:val="Prrafodelista"/>
        <w:spacing w:before="240" w:after="0" w:line="360" w:lineRule="auto"/>
        <w:ind w:left="1776"/>
        <w:rPr>
          <w:rFonts w:ascii="Arial" w:hAnsi="Arial" w:cs="Arial"/>
          <w:b/>
        </w:rPr>
      </w:pPr>
      <w:proofErr w:type="spellStart"/>
      <w:r w:rsidRPr="006F796A">
        <w:rPr>
          <w:rFonts w:ascii="Arial" w:hAnsi="Arial" w:cs="Arial"/>
          <w:b/>
        </w:rPr>
        <w:t>Ofic</w:t>
      </w:r>
      <w:proofErr w:type="spellEnd"/>
      <w:r w:rsidRPr="006F796A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350339607"/>
          <w:placeholder>
            <w:docPart w:val="3CA27DE3E0C34164BBA3C2EF9EB85845"/>
          </w:placeholder>
          <w:showingPlcHdr/>
          <w:text/>
        </w:sdtPr>
        <w:sdtEndPr/>
        <w:sdtContent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69D14FD6" w14:textId="6EA0F4C0" w:rsidR="00FF55FC" w:rsidRPr="00207353" w:rsidRDefault="006F796A" w:rsidP="00FC7E9E">
      <w:pPr>
        <w:pStyle w:val="Prrafodelista"/>
        <w:numPr>
          <w:ilvl w:val="1"/>
          <w:numId w:val="7"/>
        </w:numPr>
        <w:spacing w:before="240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Correo electrónico: </w:t>
      </w:r>
      <w:sdt>
        <w:sdtPr>
          <w:rPr>
            <w:b/>
          </w:rPr>
          <w:id w:val="-762369064"/>
          <w:placeholder>
            <w:docPart w:val="77C593688D4A41B9BBC5F0B4D6CA408B"/>
          </w:placeholder>
          <w:showingPlcHdr/>
          <w:text/>
        </w:sdtPr>
        <w:sdtEndPr/>
        <w:sdtContent>
          <w:r w:rsidR="00FF55FC" w:rsidRPr="00207353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571DF4A8" w14:textId="333FBD01" w:rsidR="00207353" w:rsidRDefault="00207353" w:rsidP="00207353">
      <w:pPr>
        <w:ind w:left="720"/>
        <w:rPr>
          <w:rFonts w:ascii="Arial" w:hAnsi="Arial" w:cs="Arial"/>
          <w:b/>
        </w:rPr>
      </w:pPr>
    </w:p>
    <w:p w14:paraId="2BCD90A6" w14:textId="37130CE3" w:rsidR="00FC7E9E" w:rsidRDefault="002A6D6B" w:rsidP="00FF55F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Nota i</w:t>
      </w:r>
      <w:r w:rsidR="00207353">
        <w:rPr>
          <w:rFonts w:ascii="Arial" w:hAnsi="Arial" w:cs="Arial"/>
          <w:b/>
        </w:rPr>
        <w:t xml:space="preserve">mportante: </w:t>
      </w:r>
      <w:r w:rsidR="00207353" w:rsidRPr="00207353">
        <w:rPr>
          <w:rFonts w:ascii="Arial" w:hAnsi="Arial" w:cs="Arial"/>
        </w:rPr>
        <w:t>Tome en c</w:t>
      </w:r>
      <w:r w:rsidR="00207353">
        <w:rPr>
          <w:rFonts w:ascii="Arial" w:hAnsi="Arial" w:cs="Arial"/>
        </w:rPr>
        <w:t xml:space="preserve">uenta que de acuerdo al artículo 14 de Reglamento de Gestión Académica el diseño curricular de asignatura deberá completarse en </w:t>
      </w:r>
      <w:r w:rsidR="00207353" w:rsidRPr="00FC7E9E">
        <w:rPr>
          <w:rFonts w:ascii="Arial" w:hAnsi="Arial" w:cs="Arial"/>
          <w:b/>
        </w:rPr>
        <w:t>un plazo no mayor a un cuatrimestre</w:t>
      </w:r>
      <w:r w:rsidR="00FC7E9E">
        <w:rPr>
          <w:rFonts w:ascii="Arial" w:hAnsi="Arial" w:cs="Arial"/>
        </w:rPr>
        <w:t xml:space="preserve">, para lo cual deberá asignarse 1/8 de tiempo completo por una única vez a la persona especialista en contenido que lo diseñará, según lo establecido en el Sistema de Asignación de Tiempos para la Actividad Académica. </w:t>
      </w:r>
    </w:p>
    <w:p w14:paraId="4D96BB08" w14:textId="77777777" w:rsidR="00FC7E9E" w:rsidRPr="00FC7E9E" w:rsidRDefault="00FC7E9E" w:rsidP="00FF55FC">
      <w:pPr>
        <w:rPr>
          <w:rFonts w:ascii="Arial" w:hAnsi="Arial" w:cs="Arial"/>
          <w:b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9"/>
        <w:gridCol w:w="4419"/>
      </w:tblGrid>
      <w:tr w:rsidR="007710AC" w:rsidRPr="0023519B" w14:paraId="69D14FDD" w14:textId="77777777" w:rsidTr="006A4318">
        <w:tc>
          <w:tcPr>
            <w:tcW w:w="2500" w:type="pct"/>
            <w:shd w:val="clear" w:color="auto" w:fill="auto"/>
          </w:tcPr>
          <w:p w14:paraId="69D14FDB" w14:textId="4EB2FDE1" w:rsidR="007710AC" w:rsidRPr="00C56B93" w:rsidRDefault="00C56B93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C56B93">
              <w:rPr>
                <w:rFonts w:ascii="Arial" w:hAnsi="Arial" w:cs="Arial"/>
                <w:b/>
              </w:rPr>
              <w:t>Persona especialista en contenido</w:t>
            </w:r>
          </w:p>
        </w:tc>
        <w:tc>
          <w:tcPr>
            <w:tcW w:w="2500" w:type="pct"/>
            <w:shd w:val="clear" w:color="auto" w:fill="auto"/>
          </w:tcPr>
          <w:p w14:paraId="69D14FDC" w14:textId="3A5784F9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7710AC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7710AC">
              <w:rPr>
                <w:rFonts w:ascii="Arial" w:hAnsi="Arial" w:cs="Arial"/>
                <w:b/>
              </w:rPr>
              <w:t>V</w:t>
            </w:r>
            <w:r w:rsidRPr="007710AC">
              <w:rPr>
                <w:rFonts w:ascii="Arial" w:hAnsi="Arial" w:cs="Arial"/>
              </w:rPr>
              <w:t>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10AC">
              <w:rPr>
                <w:rFonts w:ascii="Arial" w:hAnsi="Arial" w:cs="Arial"/>
                <w:b/>
              </w:rPr>
              <w:t>B</w:t>
            </w:r>
            <w:r w:rsidRPr="007710AC">
              <w:rPr>
                <w:rFonts w:ascii="Arial" w:hAnsi="Arial" w:cs="Arial"/>
              </w:rPr>
              <w:t>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</w:t>
            </w:r>
            <w:r w:rsidR="00155431" w:rsidRPr="007710AC">
              <w:rPr>
                <w:rFonts w:ascii="Arial" w:hAnsi="Arial" w:cs="Arial"/>
                <w:b/>
              </w:rPr>
              <w:t xml:space="preserve">de </w:t>
            </w:r>
            <w:r w:rsidR="00155431">
              <w:rPr>
                <w:rFonts w:ascii="Arial" w:hAnsi="Arial" w:cs="Arial"/>
                <w:b/>
              </w:rPr>
              <w:t xml:space="preserve">la Dirección de la Escuela </w:t>
            </w:r>
            <w:r w:rsidR="00155431" w:rsidRPr="007710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10AC" w:rsidRPr="0023519B" w14:paraId="69D14FE0" w14:textId="77777777" w:rsidTr="006A4318">
        <w:tc>
          <w:tcPr>
            <w:tcW w:w="2500" w:type="pct"/>
            <w:shd w:val="clear" w:color="auto" w:fill="auto"/>
          </w:tcPr>
          <w:p w14:paraId="69D14FDE" w14:textId="77777777" w:rsidR="007710AC" w:rsidRPr="00C56B93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C56B93">
              <w:rPr>
                <w:rFonts w:ascii="Arial" w:hAnsi="Arial" w:cs="Arial"/>
              </w:rPr>
              <w:t>Nombre completo:</w:t>
            </w:r>
          </w:p>
        </w:tc>
        <w:tc>
          <w:tcPr>
            <w:tcW w:w="2500" w:type="pct"/>
            <w:shd w:val="clear" w:color="auto" w:fill="auto"/>
          </w:tcPr>
          <w:p w14:paraId="69D14FDF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</w:tr>
      <w:tr w:rsidR="007710AC" w:rsidRPr="0023519B" w14:paraId="69D14FE4" w14:textId="77777777" w:rsidTr="006A4318">
        <w:tc>
          <w:tcPr>
            <w:tcW w:w="2500" w:type="pct"/>
            <w:shd w:val="clear" w:color="auto" w:fill="auto"/>
          </w:tcPr>
          <w:p w14:paraId="69D14FE1" w14:textId="77777777" w:rsidR="007710AC" w:rsidRPr="00C56B93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C56B93">
              <w:rPr>
                <w:rFonts w:ascii="Arial" w:hAnsi="Arial" w:cs="Arial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69D14FE2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  <w:p w14:paraId="69D14FE3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</w:p>
        </w:tc>
      </w:tr>
      <w:tr w:rsidR="007710AC" w:rsidRPr="0023519B" w14:paraId="69D14FE6" w14:textId="77777777" w:rsidTr="006A4318">
        <w:tc>
          <w:tcPr>
            <w:tcW w:w="5000" w:type="pct"/>
            <w:gridSpan w:val="2"/>
            <w:shd w:val="clear" w:color="auto" w:fill="auto"/>
          </w:tcPr>
          <w:p w14:paraId="69D14FE5" w14:textId="4E0495EA" w:rsidR="007710AC" w:rsidRPr="007710AC" w:rsidRDefault="007710AC" w:rsidP="006A43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710AC">
              <w:rPr>
                <w:rFonts w:ascii="Arial" w:hAnsi="Arial" w:cs="Arial"/>
                <w:b/>
              </w:rPr>
              <w:t>Vº</w:t>
            </w:r>
            <w:proofErr w:type="spellEnd"/>
            <w:r w:rsidR="00C56B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55431" w:rsidRPr="007710AC">
              <w:rPr>
                <w:rFonts w:ascii="Arial" w:hAnsi="Arial" w:cs="Arial"/>
                <w:b/>
              </w:rPr>
              <w:t>Bº</w:t>
            </w:r>
            <w:proofErr w:type="spellEnd"/>
            <w:r w:rsidR="00155431" w:rsidRPr="007710AC">
              <w:rPr>
                <w:rFonts w:ascii="Arial" w:hAnsi="Arial" w:cs="Arial"/>
                <w:b/>
              </w:rPr>
              <w:t xml:space="preserve"> </w:t>
            </w:r>
            <w:r w:rsidR="00155431">
              <w:rPr>
                <w:rFonts w:ascii="Arial" w:hAnsi="Arial" w:cs="Arial"/>
                <w:b/>
              </w:rPr>
              <w:t>de la(s)  persona(s)  encargada(s)</w:t>
            </w:r>
            <w:bookmarkStart w:id="0" w:name="_GoBack"/>
            <w:bookmarkEnd w:id="0"/>
            <w:r w:rsidR="00155431">
              <w:rPr>
                <w:rFonts w:ascii="Arial" w:hAnsi="Arial" w:cs="Arial"/>
                <w:b/>
              </w:rPr>
              <w:t xml:space="preserve"> del plan de estudios </w:t>
            </w:r>
          </w:p>
        </w:tc>
      </w:tr>
      <w:tr w:rsidR="007710AC" w:rsidRPr="0023519B" w14:paraId="69D14FE9" w14:textId="77777777" w:rsidTr="006A4318">
        <w:tc>
          <w:tcPr>
            <w:tcW w:w="2500" w:type="pct"/>
            <w:shd w:val="clear" w:color="auto" w:fill="auto"/>
          </w:tcPr>
          <w:p w14:paraId="69D14FE7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  <w:tc>
          <w:tcPr>
            <w:tcW w:w="2500" w:type="pct"/>
            <w:shd w:val="clear" w:color="auto" w:fill="auto"/>
          </w:tcPr>
          <w:p w14:paraId="69D14FE8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</w:tr>
      <w:tr w:rsidR="007710AC" w:rsidRPr="0023519B" w14:paraId="69D14FEC" w14:textId="77777777" w:rsidTr="006A4318">
        <w:tc>
          <w:tcPr>
            <w:tcW w:w="2500" w:type="pct"/>
            <w:shd w:val="clear" w:color="auto" w:fill="auto"/>
          </w:tcPr>
          <w:p w14:paraId="69D14FEA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16EB112F" w14:textId="77777777" w:rsid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  <w:p w14:paraId="1751E0E6" w14:textId="77777777" w:rsidR="00C56B93" w:rsidRDefault="00C56B93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</w:p>
          <w:p w14:paraId="69D14FEB" w14:textId="52FEE2DC" w:rsidR="00C56B93" w:rsidRPr="007710AC" w:rsidRDefault="00C56B93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</w:p>
        </w:tc>
      </w:tr>
    </w:tbl>
    <w:p w14:paraId="69D14FF3" w14:textId="77777777" w:rsidR="007710AC" w:rsidRDefault="007710AC" w:rsidP="00FF55FC">
      <w:pPr>
        <w:rPr>
          <w:rFonts w:ascii="Arial" w:hAnsi="Arial" w:cs="Arial"/>
          <w:b/>
        </w:rPr>
      </w:pPr>
    </w:p>
    <w:p w14:paraId="69D14FF5" w14:textId="77777777" w:rsidR="007710AC" w:rsidRDefault="007710AC" w:rsidP="00FF55FC">
      <w:pPr>
        <w:rPr>
          <w:rFonts w:ascii="Arial" w:hAnsi="Arial" w:cs="Arial"/>
          <w:b/>
        </w:rPr>
      </w:pPr>
    </w:p>
    <w:p w14:paraId="69D14FF6" w14:textId="77777777" w:rsidR="007710AC" w:rsidRDefault="007710AC" w:rsidP="00FF55FC">
      <w:pPr>
        <w:rPr>
          <w:rFonts w:ascii="Arial" w:hAnsi="Arial" w:cs="Arial"/>
          <w:b/>
        </w:rPr>
      </w:pPr>
    </w:p>
    <w:p w14:paraId="69D14FF7" w14:textId="77777777" w:rsidR="007710AC" w:rsidRPr="007710AC" w:rsidRDefault="007710AC" w:rsidP="00FC7E9E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u w:val="single"/>
        </w:rPr>
      </w:pPr>
      <w:r w:rsidRPr="007710AC">
        <w:rPr>
          <w:rFonts w:ascii="Arial" w:hAnsi="Arial" w:cs="Arial"/>
          <w:u w:val="single"/>
        </w:rPr>
        <w:t>Tiempo de trabajo</w:t>
      </w:r>
    </w:p>
    <w:p w14:paraId="69D14FF8" w14:textId="3E5D419D" w:rsidR="007710AC" w:rsidRDefault="00FC7E9E" w:rsidP="007710A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710AC">
        <w:rPr>
          <w:rFonts w:ascii="Arial" w:hAnsi="Arial" w:cs="Arial"/>
          <w:b/>
        </w:rPr>
        <w:t xml:space="preserve">.1 </w:t>
      </w:r>
      <w:r w:rsidR="007710AC" w:rsidRPr="007710AC">
        <w:rPr>
          <w:rFonts w:ascii="Arial" w:hAnsi="Arial" w:cs="Arial"/>
          <w:b/>
        </w:rPr>
        <w:t xml:space="preserve">Fecha </w:t>
      </w:r>
      <w:r w:rsidR="008003C9">
        <w:rPr>
          <w:rFonts w:ascii="Arial" w:hAnsi="Arial" w:cs="Arial"/>
          <w:b/>
        </w:rPr>
        <w:t xml:space="preserve">de recepción de la solicitud en </w:t>
      </w:r>
      <w:proofErr w:type="gramStart"/>
      <w:r w:rsidR="008003C9">
        <w:rPr>
          <w:rFonts w:ascii="Arial" w:hAnsi="Arial" w:cs="Arial"/>
          <w:b/>
        </w:rPr>
        <w:t xml:space="preserve">el </w:t>
      </w:r>
      <w:r w:rsidR="007710AC" w:rsidRPr="007710AC">
        <w:rPr>
          <w:rFonts w:ascii="Arial" w:hAnsi="Arial" w:cs="Arial"/>
          <w:b/>
        </w:rPr>
        <w:t xml:space="preserve"> PACE</w:t>
      </w:r>
      <w:proofErr w:type="gramEnd"/>
      <w:r w:rsidR="007710AC" w:rsidRPr="007710AC">
        <w:rPr>
          <w:rFonts w:ascii="Arial" w:hAnsi="Arial" w:cs="Arial"/>
          <w:b/>
        </w:rPr>
        <w:t>:</w:t>
      </w:r>
      <w:r w:rsidR="007710AC" w:rsidRPr="007710AC">
        <w:rPr>
          <w:rFonts w:ascii="Arial" w:hAnsi="Arial" w:cs="Arial"/>
        </w:rPr>
        <w:t xml:space="preserve"> ____________________ </w:t>
      </w:r>
    </w:p>
    <w:p w14:paraId="69D14FF9" w14:textId="16E8D21F" w:rsidR="007710AC" w:rsidRDefault="00FC7E9E" w:rsidP="007710A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710AC">
        <w:rPr>
          <w:rFonts w:ascii="Arial" w:hAnsi="Arial" w:cs="Arial"/>
          <w:b/>
        </w:rPr>
        <w:t xml:space="preserve">.2 </w:t>
      </w:r>
      <w:r w:rsidR="007710AC" w:rsidRPr="007710AC">
        <w:rPr>
          <w:rFonts w:ascii="Arial" w:hAnsi="Arial" w:cs="Arial"/>
          <w:b/>
        </w:rPr>
        <w:t>Fecha de inducción:</w:t>
      </w:r>
      <w:r w:rsidR="007710AC" w:rsidRPr="007710AC">
        <w:rPr>
          <w:rFonts w:ascii="Arial" w:hAnsi="Arial" w:cs="Arial"/>
        </w:rPr>
        <w:t xml:space="preserve"> ______________________________</w:t>
      </w:r>
    </w:p>
    <w:p w14:paraId="69D14FFA" w14:textId="30F50AC5" w:rsidR="007710AC" w:rsidRPr="007710AC" w:rsidRDefault="00FC7E9E" w:rsidP="007710A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710AC">
        <w:rPr>
          <w:rFonts w:ascii="Arial" w:hAnsi="Arial" w:cs="Arial"/>
          <w:b/>
        </w:rPr>
        <w:t xml:space="preserve">.3 </w:t>
      </w:r>
      <w:r w:rsidR="007710AC" w:rsidRPr="007710AC">
        <w:rPr>
          <w:rFonts w:ascii="Arial" w:hAnsi="Arial" w:cs="Arial"/>
          <w:b/>
        </w:rPr>
        <w:t>Fecha de conclusión del trabajo asignado:</w:t>
      </w:r>
      <w:r w:rsidR="007710AC" w:rsidRPr="007710AC">
        <w:rPr>
          <w:rFonts w:ascii="Arial" w:hAnsi="Arial" w:cs="Arial"/>
        </w:rPr>
        <w:t xml:space="preserve"> _____________________________    </w:t>
      </w:r>
    </w:p>
    <w:p w14:paraId="69D14FFB" w14:textId="77777777" w:rsidR="007710AC" w:rsidRPr="007710AC" w:rsidRDefault="007710AC" w:rsidP="007710AC">
      <w:pPr>
        <w:rPr>
          <w:rFonts w:ascii="Arial" w:hAnsi="Arial" w:cs="Arial"/>
          <w:b/>
        </w:rPr>
      </w:pPr>
    </w:p>
    <w:p w14:paraId="69D14FFC" w14:textId="77777777" w:rsidR="007710AC" w:rsidRPr="007710AC" w:rsidRDefault="007710AC" w:rsidP="007710AC">
      <w:pPr>
        <w:rPr>
          <w:rFonts w:ascii="Arial" w:hAnsi="Arial" w:cs="Arial"/>
          <w:b/>
        </w:rPr>
      </w:pPr>
      <w:r w:rsidRPr="007710AC">
        <w:rPr>
          <w:rFonts w:ascii="Arial" w:hAnsi="Arial" w:cs="Arial"/>
          <w:b/>
        </w:rPr>
        <w:t xml:space="preserve">NOTA IMPORTANTES:  </w:t>
      </w:r>
    </w:p>
    <w:p w14:paraId="69D14FFD" w14:textId="1508C4DB" w:rsidR="007710AC" w:rsidRPr="007710AC" w:rsidRDefault="007710AC" w:rsidP="007710AC">
      <w:pPr>
        <w:rPr>
          <w:rFonts w:ascii="Arial" w:hAnsi="Arial" w:cs="Arial"/>
        </w:rPr>
      </w:pPr>
      <w:r w:rsidRPr="007710AC">
        <w:rPr>
          <w:rFonts w:ascii="Arial" w:hAnsi="Arial" w:cs="Arial"/>
        </w:rPr>
        <w:t xml:space="preserve">1-Cuando el proceso lo amerite la asesora curricular, coordinará una reunión con el especialista de contenido, la persona encargada de cátedra y carrera que corresponda; para que este (os) último (s) avalen la pertinencia de los objetivos de aprendizajes, contenidos y referencias bibliográficas y </w:t>
      </w:r>
      <w:r w:rsidR="00990D5C" w:rsidRPr="007710AC">
        <w:rPr>
          <w:rFonts w:ascii="Arial" w:hAnsi="Arial" w:cs="Arial"/>
        </w:rPr>
        <w:t>digitales de</w:t>
      </w:r>
      <w:r w:rsidRPr="007710AC">
        <w:rPr>
          <w:rFonts w:ascii="Arial" w:hAnsi="Arial" w:cs="Arial"/>
        </w:rPr>
        <w:t xml:space="preserve"> la propuesta.</w:t>
      </w:r>
    </w:p>
    <w:p w14:paraId="69D14FFE" w14:textId="77777777" w:rsidR="007710AC" w:rsidRDefault="007710AC" w:rsidP="007710AC">
      <w:pPr>
        <w:rPr>
          <w:rFonts w:ascii="Arial" w:hAnsi="Arial" w:cs="Arial"/>
        </w:rPr>
      </w:pPr>
      <w:r w:rsidRPr="007710AC">
        <w:rPr>
          <w:rFonts w:ascii="Arial" w:hAnsi="Arial" w:cs="Arial"/>
        </w:rPr>
        <w:t xml:space="preserve">2-La asesora curricular valorará la pertinencia de incorporar al equipo de trabajo, un especialista de producción de materiales, para los fines que compete en relación al diseño </w:t>
      </w:r>
      <w:r>
        <w:rPr>
          <w:rFonts w:ascii="Arial" w:hAnsi="Arial" w:cs="Arial"/>
        </w:rPr>
        <w:t>de</w:t>
      </w:r>
      <w:r w:rsidRPr="007710AC">
        <w:rPr>
          <w:rFonts w:ascii="Arial" w:hAnsi="Arial" w:cs="Arial"/>
        </w:rPr>
        <w:t xml:space="preserve"> asignatura.</w:t>
      </w: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9"/>
      </w:tblGrid>
      <w:tr w:rsidR="007710AC" w:rsidRPr="00FE0380" w14:paraId="69D1500A" w14:textId="77777777" w:rsidTr="007710AC">
        <w:trPr>
          <w:trHeight w:val="2242"/>
        </w:trPr>
        <w:tc>
          <w:tcPr>
            <w:tcW w:w="9129" w:type="dxa"/>
          </w:tcPr>
          <w:p w14:paraId="69D14FFF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7710AC">
              <w:rPr>
                <w:rFonts w:ascii="Arial" w:hAnsi="Arial" w:cs="Arial"/>
                <w:b/>
                <w:u w:val="single"/>
              </w:rPr>
              <w:t>Para uso de la asesora curricular</w:t>
            </w:r>
          </w:p>
          <w:p w14:paraId="69D15000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1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2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3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4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5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7" w14:textId="43AAE6CE" w:rsid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8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9" w14:textId="77777777" w:rsidR="007710AC" w:rsidRPr="00FE0380" w:rsidRDefault="007710AC" w:rsidP="006A4318">
            <w:pPr>
              <w:tabs>
                <w:tab w:val="left" w:pos="5815"/>
              </w:tabs>
              <w:spacing w:after="0" w:line="240" w:lineRule="auto"/>
            </w:pPr>
            <w:r w:rsidRPr="007710AC">
              <w:rPr>
                <w:rFonts w:ascii="Arial" w:hAnsi="Arial" w:cs="Arial"/>
              </w:rPr>
              <w:t>Firma:</w:t>
            </w:r>
            <w:r>
              <w:t xml:space="preserve"> </w:t>
            </w:r>
          </w:p>
        </w:tc>
      </w:tr>
    </w:tbl>
    <w:p w14:paraId="69D1500B" w14:textId="77777777" w:rsidR="007710AC" w:rsidRPr="007710AC" w:rsidRDefault="007710AC" w:rsidP="00FC7E9E">
      <w:pPr>
        <w:rPr>
          <w:rFonts w:ascii="Arial" w:hAnsi="Arial" w:cs="Arial"/>
        </w:rPr>
      </w:pPr>
    </w:p>
    <w:sectPr w:rsidR="007710AC" w:rsidRPr="007710A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1500E" w14:textId="77777777" w:rsidR="00010487" w:rsidRDefault="00010487" w:rsidP="007710AC">
      <w:pPr>
        <w:spacing w:after="0" w:line="240" w:lineRule="auto"/>
      </w:pPr>
      <w:r>
        <w:separator/>
      </w:r>
    </w:p>
  </w:endnote>
  <w:endnote w:type="continuationSeparator" w:id="0">
    <w:p w14:paraId="69D1500F" w14:textId="77777777" w:rsidR="00010487" w:rsidRDefault="00010487" w:rsidP="0077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1500C" w14:textId="77777777" w:rsidR="00010487" w:rsidRDefault="00010487" w:rsidP="007710AC">
      <w:pPr>
        <w:spacing w:after="0" w:line="240" w:lineRule="auto"/>
      </w:pPr>
      <w:r>
        <w:separator/>
      </w:r>
    </w:p>
  </w:footnote>
  <w:footnote w:type="continuationSeparator" w:id="0">
    <w:p w14:paraId="69D1500D" w14:textId="77777777" w:rsidR="00010487" w:rsidRDefault="00010487" w:rsidP="0077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445C" w14:textId="77777777" w:rsidR="00F85897" w:rsidRPr="003C2C51" w:rsidRDefault="007710AC" w:rsidP="00F85897">
    <w:pPr>
      <w:pStyle w:val="Encabezado"/>
      <w:rPr>
        <w:rFonts w:ascii="Arial" w:hAnsi="Arial" w:cs="Arial"/>
        <w:b/>
      </w:rPr>
    </w:pPr>
    <w:r w:rsidRPr="00F85897">
      <w:t xml:space="preserve"> </w:t>
    </w:r>
    <w:r w:rsidR="00F85897" w:rsidRPr="003C2C51">
      <w:rPr>
        <w:rFonts w:ascii="Arial" w:hAnsi="Arial" w:cs="Arial"/>
        <w:b/>
        <w:noProof/>
        <w:lang w:eastAsia="es-CR"/>
      </w:rPr>
      <w:drawing>
        <wp:anchor distT="0" distB="0" distL="114300" distR="114300" simplePos="0" relativeHeight="251659264" behindDoc="1" locked="0" layoutInCell="1" allowOverlap="1" wp14:anchorId="765F79FE" wp14:editId="47D7F96A">
          <wp:simplePos x="0" y="0"/>
          <wp:positionH relativeFrom="margin">
            <wp:posOffset>4640580</wp:posOffset>
          </wp:positionH>
          <wp:positionV relativeFrom="paragraph">
            <wp:posOffset>-106680</wp:posOffset>
          </wp:positionV>
          <wp:extent cx="819150" cy="819150"/>
          <wp:effectExtent l="0" t="0" r="0" b="0"/>
          <wp:wrapThrough wrapText="bothSides">
            <wp:wrapPolygon edited="0">
              <wp:start x="7033" y="0"/>
              <wp:lineTo x="4521" y="3014"/>
              <wp:lineTo x="3014" y="5526"/>
              <wp:lineTo x="3014" y="16074"/>
              <wp:lineTo x="0" y="20093"/>
              <wp:lineTo x="0" y="21098"/>
              <wp:lineTo x="21098" y="21098"/>
              <wp:lineTo x="21098" y="20093"/>
              <wp:lineTo x="18084" y="16074"/>
              <wp:lineTo x="18586" y="7033"/>
              <wp:lineTo x="16577" y="2512"/>
              <wp:lineTo x="14065" y="0"/>
              <wp:lineTo x="7033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D-otro formato c.benemeritaz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97">
      <w:rPr>
        <w:rFonts w:ascii="Arial" w:hAnsi="Arial" w:cs="Arial"/>
        <w:b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43881FF7" wp14:editId="583F1302">
          <wp:simplePos x="0" y="0"/>
          <wp:positionH relativeFrom="margin">
            <wp:posOffset>107315</wp:posOffset>
          </wp:positionH>
          <wp:positionV relativeFrom="paragraph">
            <wp:posOffset>8890</wp:posOffset>
          </wp:positionV>
          <wp:extent cx="591820" cy="695325"/>
          <wp:effectExtent l="0" t="0" r="0" b="9525"/>
          <wp:wrapThrough wrapText="bothSides">
            <wp:wrapPolygon edited="0">
              <wp:start x="0" y="0"/>
              <wp:lineTo x="0" y="21304"/>
              <wp:lineTo x="20858" y="21304"/>
              <wp:lineTo x="2085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97" w:rsidRPr="003C2C51">
      <w:rPr>
        <w:rFonts w:ascii="Arial" w:hAnsi="Arial" w:cs="Arial"/>
        <w:b/>
      </w:rPr>
      <w:t>UNIVERSIDAD ESTATAL A DISTANCIA</w:t>
    </w:r>
  </w:p>
  <w:p w14:paraId="6CE965F2" w14:textId="77777777" w:rsidR="00F85897" w:rsidRPr="003C2C51" w:rsidRDefault="00F85897" w:rsidP="00F85897">
    <w:pPr>
      <w:pStyle w:val="Encabezado"/>
      <w:rPr>
        <w:rFonts w:ascii="Arial" w:hAnsi="Arial" w:cs="Arial"/>
        <w:b/>
      </w:rPr>
    </w:pPr>
    <w:r w:rsidRPr="003C2C51">
      <w:rPr>
        <w:rFonts w:ascii="Arial" w:hAnsi="Arial" w:cs="Arial"/>
        <w:b/>
      </w:rPr>
      <w:t>VICERRECTORIA ACADÉMICA</w:t>
    </w:r>
  </w:p>
  <w:p w14:paraId="50F8DDBD" w14:textId="77777777" w:rsidR="00F85897" w:rsidRDefault="00F85897" w:rsidP="00F85897">
    <w:pPr>
      <w:pStyle w:val="Encabezado"/>
      <w:rPr>
        <w:rFonts w:ascii="Arial" w:hAnsi="Arial" w:cs="Arial"/>
        <w:b/>
      </w:rPr>
    </w:pPr>
    <w:r w:rsidRPr="003C2C51">
      <w:rPr>
        <w:rFonts w:ascii="Arial" w:hAnsi="Arial" w:cs="Arial"/>
        <w:b/>
      </w:rPr>
      <w:t>PROGRAMA DE APOYO CURRICULAR Y EVALUACIÓN DE LOS APRENDIZAJES</w:t>
    </w:r>
  </w:p>
  <w:p w14:paraId="69D15012" w14:textId="215A89E2" w:rsidR="007710AC" w:rsidRPr="00F85897" w:rsidRDefault="007710AC" w:rsidP="00F858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B65"/>
    <w:multiLevelType w:val="multilevel"/>
    <w:tmpl w:val="486CE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9B46339"/>
    <w:multiLevelType w:val="multilevel"/>
    <w:tmpl w:val="8D6C0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290350"/>
    <w:multiLevelType w:val="multilevel"/>
    <w:tmpl w:val="63542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87A0EAE"/>
    <w:multiLevelType w:val="multilevel"/>
    <w:tmpl w:val="CCF6B5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4F268F8"/>
    <w:multiLevelType w:val="multilevel"/>
    <w:tmpl w:val="63542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BC951F8"/>
    <w:multiLevelType w:val="multilevel"/>
    <w:tmpl w:val="8C60D7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D63EC0"/>
    <w:multiLevelType w:val="hybridMultilevel"/>
    <w:tmpl w:val="1D2099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71"/>
    <w:rsid w:val="000066DB"/>
    <w:rsid w:val="00010487"/>
    <w:rsid w:val="00076C8A"/>
    <w:rsid w:val="00155431"/>
    <w:rsid w:val="001A0CCE"/>
    <w:rsid w:val="00202640"/>
    <w:rsid w:val="00207353"/>
    <w:rsid w:val="002A6D6B"/>
    <w:rsid w:val="002F361F"/>
    <w:rsid w:val="0032221A"/>
    <w:rsid w:val="003D5391"/>
    <w:rsid w:val="003F3496"/>
    <w:rsid w:val="00406671"/>
    <w:rsid w:val="0045219E"/>
    <w:rsid w:val="004A7C09"/>
    <w:rsid w:val="00560D13"/>
    <w:rsid w:val="00591D93"/>
    <w:rsid w:val="006719B7"/>
    <w:rsid w:val="006F796A"/>
    <w:rsid w:val="007005DA"/>
    <w:rsid w:val="00733596"/>
    <w:rsid w:val="00744892"/>
    <w:rsid w:val="007546FF"/>
    <w:rsid w:val="007710AC"/>
    <w:rsid w:val="008003C9"/>
    <w:rsid w:val="008373AE"/>
    <w:rsid w:val="00905EAA"/>
    <w:rsid w:val="00914BB2"/>
    <w:rsid w:val="00990D5C"/>
    <w:rsid w:val="00A17431"/>
    <w:rsid w:val="00A21109"/>
    <w:rsid w:val="00A61E32"/>
    <w:rsid w:val="00AE5493"/>
    <w:rsid w:val="00B67272"/>
    <w:rsid w:val="00C56B93"/>
    <w:rsid w:val="00D93B8E"/>
    <w:rsid w:val="00DA080C"/>
    <w:rsid w:val="00DD0802"/>
    <w:rsid w:val="00E26396"/>
    <w:rsid w:val="00E92010"/>
    <w:rsid w:val="00EA3CB8"/>
    <w:rsid w:val="00F85897"/>
    <w:rsid w:val="00FC7E9E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D14FAB"/>
  <w15:chartTrackingRefBased/>
  <w15:docId w15:val="{FC61CF9C-CCD1-447B-83ED-C16792C2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0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2010"/>
    <w:rPr>
      <w:color w:val="808080"/>
    </w:rPr>
  </w:style>
  <w:style w:type="paragraph" w:styleId="Prrafodelista">
    <w:name w:val="List Paragraph"/>
    <w:basedOn w:val="Normal"/>
    <w:uiPriority w:val="34"/>
    <w:qFormat/>
    <w:rsid w:val="00DD08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0A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1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0AC"/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7710AC"/>
    <w:rPr>
      <w:sz w:val="16"/>
      <w:szCs w:val="16"/>
    </w:rPr>
  </w:style>
  <w:style w:type="character" w:customStyle="1" w:styleId="Estilo1">
    <w:name w:val="Estilo1"/>
    <w:basedOn w:val="Fuentedeprrafopredeter"/>
    <w:uiPriority w:val="1"/>
    <w:rsid w:val="00591D93"/>
    <w:rPr>
      <w:rFonts w:ascii="Arial" w:hAnsi="Arial"/>
    </w:rPr>
  </w:style>
  <w:style w:type="character" w:customStyle="1" w:styleId="Estilo2">
    <w:name w:val="Estilo2"/>
    <w:basedOn w:val="Fuentedeprrafopredeter"/>
    <w:uiPriority w:val="1"/>
    <w:rsid w:val="00591D93"/>
    <w:rPr>
      <w:rFonts w:ascii="Arial" w:hAnsi="Arial"/>
    </w:rPr>
  </w:style>
  <w:style w:type="character" w:customStyle="1" w:styleId="Estilo3">
    <w:name w:val="Estilo3"/>
    <w:basedOn w:val="Fuentedeprrafopredeter"/>
    <w:uiPriority w:val="1"/>
    <w:rsid w:val="00591D93"/>
    <w:rPr>
      <w:rFonts w:ascii="Arial" w:hAnsi="Arial"/>
      <w:sz w:val="28"/>
    </w:rPr>
  </w:style>
  <w:style w:type="character" w:customStyle="1" w:styleId="Estilo4">
    <w:name w:val="Estilo4"/>
    <w:basedOn w:val="Fuentedeprrafopredeter"/>
    <w:uiPriority w:val="1"/>
    <w:rsid w:val="001A0CCE"/>
    <w:rPr>
      <w:rFonts w:ascii="Arial" w:hAnsi="Arial"/>
    </w:rPr>
  </w:style>
  <w:style w:type="character" w:customStyle="1" w:styleId="Estilo5">
    <w:name w:val="Estilo5"/>
    <w:basedOn w:val="Fuentedeprrafopredeter"/>
    <w:uiPriority w:val="1"/>
    <w:rsid w:val="001A0CCE"/>
    <w:rPr>
      <w:rFonts w:ascii="Arial" w:hAnsi="Arial"/>
      <w:b w:val="0"/>
    </w:rPr>
  </w:style>
  <w:style w:type="character" w:customStyle="1" w:styleId="Estilo6">
    <w:name w:val="Estilo6"/>
    <w:basedOn w:val="Fuentedeprrafopredeter"/>
    <w:uiPriority w:val="1"/>
    <w:rsid w:val="001A0CCE"/>
    <w:rPr>
      <w:rFonts w:ascii="Arial" w:hAnsi="Arial"/>
      <w:b w:val="0"/>
    </w:rPr>
  </w:style>
  <w:style w:type="character" w:customStyle="1" w:styleId="Estilo7">
    <w:name w:val="Estilo7"/>
    <w:basedOn w:val="Fuentedeprrafopredeter"/>
    <w:uiPriority w:val="1"/>
    <w:rsid w:val="00914BB2"/>
    <w:rPr>
      <w:rFonts w:ascii="Arial" w:hAnsi="Arial"/>
      <w:b w:val="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36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361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6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61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1448E59DC4063A55995EC9224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DFA5-071F-4F66-8647-EF1920F4D94F}"/>
      </w:docPartPr>
      <w:docPartBody>
        <w:p w:rsidR="00A557AC" w:rsidRDefault="00A557AC" w:rsidP="00A557AC">
          <w:pPr>
            <w:pStyle w:val="05E1448E59DC4063A55995EC92240DD35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DEAA472DBF994B2E8BF877481804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FBA2-DF55-4294-A6BB-6BB4CB5004D8}"/>
      </w:docPartPr>
      <w:docPartBody>
        <w:p w:rsidR="00A557AC" w:rsidRDefault="00A557AC" w:rsidP="00A557AC">
          <w:pPr>
            <w:pStyle w:val="DEAA472DBF994B2E8BF87748180472085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A23798256E14474EBDA2C09A4BE5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76A3-F1CA-4218-967F-54F9279D31EA}"/>
      </w:docPartPr>
      <w:docPartBody>
        <w:p w:rsidR="00A557AC" w:rsidRDefault="00A557AC" w:rsidP="00A557AC">
          <w:pPr>
            <w:pStyle w:val="A23798256E14474EBDA2C09A4BE5D86F5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203EB5DCA8F47678BF2E5901861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4E9A-F622-402C-B45D-C4512B859AAB}"/>
      </w:docPartPr>
      <w:docPartBody>
        <w:p w:rsidR="00A557AC" w:rsidRDefault="00A557AC" w:rsidP="00A557AC">
          <w:pPr>
            <w:pStyle w:val="2203EB5DCA8F47678BF2E5901861E66A5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1CD1941A877847569C307924BE99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46BA-9BC0-4EAE-A16C-B27BCCC628A8}"/>
      </w:docPartPr>
      <w:docPartBody>
        <w:p w:rsidR="004822E4" w:rsidRDefault="00A557AC" w:rsidP="00A557AC">
          <w:pPr>
            <w:pStyle w:val="1CD1941A877847569C307924BE99FEE04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EC50AAF0B79C41689ADDB4A2AF70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99B5-B9CD-4C58-9A7C-8A8BDAD8BB12}"/>
      </w:docPartPr>
      <w:docPartBody>
        <w:p w:rsidR="004822E4" w:rsidRDefault="00A557AC" w:rsidP="00A557AC">
          <w:pPr>
            <w:pStyle w:val="EC50AAF0B79C41689ADDB4A2AF70B26D4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4B525694DCEB49648158A6FA3AB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B551-D891-4FD8-8710-7CCDED433ECC}"/>
      </w:docPartPr>
      <w:docPartBody>
        <w:p w:rsidR="004822E4" w:rsidRDefault="00A557AC" w:rsidP="00A557AC">
          <w:pPr>
            <w:pStyle w:val="4B525694DCEB49648158A6FA3AB5696F4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91041FD691594043AB67551B3671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10DD-62FA-4C56-9CA1-DA5B22DBB9B9}"/>
      </w:docPartPr>
      <w:docPartBody>
        <w:p w:rsidR="004822E4" w:rsidRDefault="00A557AC" w:rsidP="00A557AC">
          <w:pPr>
            <w:pStyle w:val="91041FD691594043AB67551B3671CE883"/>
          </w:pPr>
          <w:r w:rsidRPr="00FF55FC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2D07C7447A14A169106E166628B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5667-A321-4C02-9601-0574A4E9E601}"/>
      </w:docPartPr>
      <w:docPartBody>
        <w:p w:rsidR="004822E4" w:rsidRDefault="00A557AC" w:rsidP="00A557AC">
          <w:pPr>
            <w:pStyle w:val="72D07C7447A14A169106E166628B19333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9488F29EA8E4C799BB7D936DFE2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A30-A990-448D-8D06-7D0CA14E54E9}"/>
      </w:docPartPr>
      <w:docPartBody>
        <w:p w:rsidR="004822E4" w:rsidRDefault="00A557AC" w:rsidP="00A557AC">
          <w:pPr>
            <w:pStyle w:val="19488F29EA8E4C799BB7D936DFE201043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C1FFCD89A8B4A42B61216F13BE0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8961-AEA0-44A8-B29E-27C1F06252AB}"/>
      </w:docPartPr>
      <w:docPartBody>
        <w:p w:rsidR="004822E4" w:rsidRDefault="00A557AC" w:rsidP="00A557AC">
          <w:pPr>
            <w:pStyle w:val="FC1FFCD89A8B4A42B61216F13BE092353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F5BF051B07DB4D28B638836ECD99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533B-C456-4103-A3CF-14DDA8FBF7C0}"/>
      </w:docPartPr>
      <w:docPartBody>
        <w:p w:rsidR="004822E4" w:rsidRDefault="00A557AC" w:rsidP="00A557AC">
          <w:pPr>
            <w:pStyle w:val="F5BF051B07DB4D28B638836ECD9915F63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8A426FA7EA549AA8915E2F7E43F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FC51-E759-4D04-91F0-C43DACC166F9}"/>
      </w:docPartPr>
      <w:docPartBody>
        <w:p w:rsidR="004822E4" w:rsidRDefault="00A557AC" w:rsidP="00A557AC">
          <w:pPr>
            <w:pStyle w:val="F8A426FA7EA549AA8915E2F7E43FF6B83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CA27DE3E0C34164BBA3C2EF9EB8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2274-F5B3-4294-9874-39F4C7F30594}"/>
      </w:docPartPr>
      <w:docPartBody>
        <w:p w:rsidR="004822E4" w:rsidRDefault="00A557AC" w:rsidP="00A557AC">
          <w:pPr>
            <w:pStyle w:val="3CA27DE3E0C34164BBA3C2EF9EB858453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7C593688D4A41B9BBC5F0B4D6CA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95A1-58E7-4E31-91E4-555BDB6BF921}"/>
      </w:docPartPr>
      <w:docPartBody>
        <w:p w:rsidR="004822E4" w:rsidRDefault="00A557AC" w:rsidP="00A557AC">
          <w:pPr>
            <w:pStyle w:val="77C593688D4A41B9BBC5F0B4D6CA408B3"/>
          </w:pPr>
          <w:r w:rsidRPr="00FF55FC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AC65F99FDF9544938635CF715A4C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13DB-CA41-427B-89F0-0A93E6D42DB7}"/>
      </w:docPartPr>
      <w:docPartBody>
        <w:p w:rsidR="004822E4" w:rsidRDefault="00A557AC" w:rsidP="00A557AC">
          <w:pPr>
            <w:pStyle w:val="AC65F99FDF9544938635CF715A4C03351"/>
          </w:pPr>
          <w:r w:rsidRPr="00A21109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C08075B61E24D06954D9E421E9B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917B-674B-482D-972C-FB64AC1345A7}"/>
      </w:docPartPr>
      <w:docPartBody>
        <w:p w:rsidR="00657A4B" w:rsidRDefault="00B46C0E" w:rsidP="00B46C0E">
          <w:pPr>
            <w:pStyle w:val="3C08075B61E24D06954D9E421E9BB822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0B349C1A385412292C0CBB631CA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D26D-E720-4C20-9DE7-ED00C8CC5B83}"/>
      </w:docPartPr>
      <w:docPartBody>
        <w:p w:rsidR="00657A4B" w:rsidRDefault="00B46C0E" w:rsidP="00B46C0E">
          <w:pPr>
            <w:pStyle w:val="20B349C1A385412292C0CBB631CAC621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F3A14010E5341028C995150A1D3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DBD7-7359-46E3-963C-53F06C8B9A59}"/>
      </w:docPartPr>
      <w:docPartBody>
        <w:p w:rsidR="00657A4B" w:rsidRDefault="00B46C0E" w:rsidP="00B46C0E">
          <w:pPr>
            <w:pStyle w:val="3F3A14010E5341028C995150A1D36DCF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667ADDAEC554174AD88F1F408D8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ED79-97EF-4116-9F0F-3714B1069583}"/>
      </w:docPartPr>
      <w:docPartBody>
        <w:p w:rsidR="00657A4B" w:rsidRDefault="00B46C0E" w:rsidP="00B46C0E">
          <w:pPr>
            <w:pStyle w:val="2667ADDAEC554174AD88F1F408D8C108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BD5B29898A0456FBD9AD84A9DBA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C1E1-9F8B-462A-8191-54DF331E75BB}"/>
      </w:docPartPr>
      <w:docPartBody>
        <w:p w:rsidR="00276B20" w:rsidRDefault="001C5CE1" w:rsidP="001C5CE1">
          <w:pPr>
            <w:pStyle w:val="7BD5B29898A0456FBD9AD84A9DBAA24E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F2"/>
    <w:rsid w:val="001C5CE1"/>
    <w:rsid w:val="00276B20"/>
    <w:rsid w:val="00292EE9"/>
    <w:rsid w:val="004822E4"/>
    <w:rsid w:val="004C15B0"/>
    <w:rsid w:val="00657A4B"/>
    <w:rsid w:val="00A557AC"/>
    <w:rsid w:val="00B46C0E"/>
    <w:rsid w:val="00C659F2"/>
    <w:rsid w:val="00CA2B95"/>
    <w:rsid w:val="00DB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5CE1"/>
    <w:rPr>
      <w:color w:val="808080"/>
    </w:rPr>
  </w:style>
  <w:style w:type="paragraph" w:customStyle="1" w:styleId="3C361A1B4DC54B30A5177D7FE67B49E4">
    <w:name w:val="3C361A1B4DC54B30A5177D7FE67B49E4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">
    <w:name w:val="05E1448E59DC4063A55995EC92240DD3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">
    <w:name w:val="DEAA472DBF994B2E8BF8774818047208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">
    <w:name w:val="A23798256E14474EBDA2C09A4BE5D86F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">
    <w:name w:val="2203EB5DCA8F47678BF2E5901861E66A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61A1B4DC54B30A5177D7FE67B49E41">
    <w:name w:val="3C361A1B4DC54B30A5177D7FE67B49E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1">
    <w:name w:val="05E1448E59DC4063A55995EC92240DD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1">
    <w:name w:val="DEAA472DBF994B2E8BF8774818047208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1">
    <w:name w:val="A23798256E14474EBDA2C09A4BE5D86F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1">
    <w:name w:val="2203EB5DCA8F47678BF2E5901861E66A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">
    <w:name w:val="1CD1941A877847569C307924BE99FEE0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">
    <w:name w:val="EC50AAF0B79C41689ADDB4A2AF70B26D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">
    <w:name w:val="4B525694DCEB49648158A6FA3AB5696F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">
    <w:name w:val="381B1BC670DE49079E9B809E60D539ED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">
    <w:name w:val="54C143774F604D44B9AE6EE69A35BB90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">
    <w:name w:val="4230043BA4E3417093ED464A31C6066F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">
    <w:name w:val="10A45ED403E44BC78B9DE660112A5CC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">
    <w:name w:val="D25544D714D34744B0933A135909C850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48E4B296AF4656B0E6A837F8F9C987">
    <w:name w:val="3D48E4B296AF4656B0E6A837F8F9C987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6B37A2926486191CD90BF53D3B18B">
    <w:name w:val="DE96B37A2926486191CD90BF53D3B18B"/>
    <w:rsid w:val="00A557AC"/>
  </w:style>
  <w:style w:type="paragraph" w:customStyle="1" w:styleId="3C361A1B4DC54B30A5177D7FE67B49E42">
    <w:name w:val="3C361A1B4DC54B30A5177D7FE67B49E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2">
    <w:name w:val="05E1448E59DC4063A55995EC92240DD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2">
    <w:name w:val="DEAA472DBF994B2E8BF8774818047208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2">
    <w:name w:val="A23798256E14474EBDA2C09A4BE5D86F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2">
    <w:name w:val="2203EB5DCA8F47678BF2E5901861E66A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1">
    <w:name w:val="1CD1941A877847569C307924BE99FEE0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1">
    <w:name w:val="EC50AAF0B79C41689ADDB4A2AF70B26D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1">
    <w:name w:val="4B525694DCEB49648158A6FA3AB5696F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">
    <w:name w:val="91041FD691594043AB67551B3671CE88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1">
    <w:name w:val="381B1BC670DE49079E9B809E60D539ED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1">
    <w:name w:val="54C143774F604D44B9AE6EE69A35BB90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1">
    <w:name w:val="4230043BA4E3417093ED464A31C6066F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1">
    <w:name w:val="10A45ED403E44BC78B9DE660112A5CC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1">
    <w:name w:val="D25544D714D34744B0933A135909C850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">
    <w:name w:val="A9E5FDD0C6054A14B42B04EA439FC96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">
    <w:name w:val="112854E36A324DAE82C1A9849270CC7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">
    <w:name w:val="EE0129497A1E4F6098BC16EC1573B6CC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">
    <w:name w:val="72D07C7447A14A169106E166628B19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">
    <w:name w:val="19488F29EA8E4C799BB7D936DFE201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">
    <w:name w:val="FC1FFCD89A8B4A42B61216F13BE0923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">
    <w:name w:val="FB9281F71F2448748D134F734EC1A51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">
    <w:name w:val="F5BF051B07DB4D28B638836ECD9915F6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">
    <w:name w:val="F8A426FA7EA549AA8915E2F7E43FF6B8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">
    <w:name w:val="3CA27DE3E0C34164BBA3C2EF9EB8584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">
    <w:name w:val="77C593688D4A41B9BBC5F0B4D6CA408B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">
    <w:name w:val="EA79A98D883B449EA3E45F789358A71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">
    <w:name w:val="144B79953F06489F9089FF8DEEE40CB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3">
    <w:name w:val="05E1448E59DC4063A55995EC92240DD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3">
    <w:name w:val="DEAA472DBF994B2E8BF8774818047208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3">
    <w:name w:val="A23798256E14474EBDA2C09A4BE5D86F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3">
    <w:name w:val="2203EB5DCA8F47678BF2E5901861E66A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2">
    <w:name w:val="1CD1941A877847569C307924BE99FEE0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2">
    <w:name w:val="EC50AAF0B79C41689ADDB4A2AF70B26D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2">
    <w:name w:val="4B525694DCEB49648158A6FA3AB5696F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1">
    <w:name w:val="91041FD691594043AB67551B3671CE88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2">
    <w:name w:val="381B1BC670DE49079E9B809E60D539ED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2">
    <w:name w:val="54C143774F604D44B9AE6EE69A35BB90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2">
    <w:name w:val="4230043BA4E3417093ED464A31C6066F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2">
    <w:name w:val="10A45ED403E44BC78B9DE660112A5CC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2">
    <w:name w:val="D25544D714D34744B0933A135909C850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1">
    <w:name w:val="A9E5FDD0C6054A14B42B04EA439FC96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1">
    <w:name w:val="112854E36A324DAE82C1A9849270CC7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1">
    <w:name w:val="EE0129497A1E4F6098BC16EC1573B6CC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1">
    <w:name w:val="72D07C7447A14A169106E166628B193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1">
    <w:name w:val="19488F29EA8E4C799BB7D936DFE2010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1">
    <w:name w:val="FC1FFCD89A8B4A42B61216F13BE0923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1">
    <w:name w:val="FB9281F71F2448748D134F734EC1A51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1">
    <w:name w:val="F5BF051B07DB4D28B638836ECD9915F6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1">
    <w:name w:val="F8A426FA7EA549AA8915E2F7E43FF6B8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1">
    <w:name w:val="3CA27DE3E0C34164BBA3C2EF9EB8584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1">
    <w:name w:val="77C593688D4A41B9BBC5F0B4D6CA408B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1">
    <w:name w:val="EA79A98D883B449EA3E45F789358A71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1">
    <w:name w:val="144B79953F06489F9089FF8DEEE40CB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65F99FDF9544938635CF715A4C0335">
    <w:name w:val="AC65F99FDF9544938635CF715A4C033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4">
    <w:name w:val="05E1448E59DC4063A55995EC92240DD3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4">
    <w:name w:val="DEAA472DBF994B2E8BF8774818047208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4">
    <w:name w:val="A23798256E14474EBDA2C09A4BE5D86F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4">
    <w:name w:val="2203EB5DCA8F47678BF2E5901861E66A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3">
    <w:name w:val="1CD1941A877847569C307924BE99FEE0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3">
    <w:name w:val="EC50AAF0B79C41689ADDB4A2AF70B26D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3">
    <w:name w:val="4B525694DCEB49648158A6FA3AB5696F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2">
    <w:name w:val="91041FD691594043AB67551B3671CE88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3">
    <w:name w:val="381B1BC670DE49079E9B809E60D539ED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3">
    <w:name w:val="54C143774F604D44B9AE6EE69A35BB90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3">
    <w:name w:val="4230043BA4E3417093ED464A31C6066F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3">
    <w:name w:val="10A45ED403E44BC78B9DE660112A5CC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3">
    <w:name w:val="D25544D714D34744B0933A135909C850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2">
    <w:name w:val="A9E5FDD0C6054A14B42B04EA439FC96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2">
    <w:name w:val="112854E36A324DAE82C1A9849270CC7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2">
    <w:name w:val="EE0129497A1E4F6098BC16EC1573B6CC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2">
    <w:name w:val="72D07C7447A14A169106E166628B193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2">
    <w:name w:val="19488F29EA8E4C799BB7D936DFE2010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2">
    <w:name w:val="FC1FFCD89A8B4A42B61216F13BE09235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2">
    <w:name w:val="FB9281F71F2448748D134F734EC1A51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2">
    <w:name w:val="F5BF051B07DB4D28B638836ECD9915F6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2">
    <w:name w:val="F8A426FA7EA549AA8915E2F7E43FF6B8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2">
    <w:name w:val="3CA27DE3E0C34164BBA3C2EF9EB85845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2">
    <w:name w:val="77C593688D4A41B9BBC5F0B4D6CA408B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2">
    <w:name w:val="EA79A98D883B449EA3E45F789358A715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2">
    <w:name w:val="144B79953F06489F9089FF8DEEE40CB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65F99FDF9544938635CF715A4C03351">
    <w:name w:val="AC65F99FDF9544938635CF715A4C033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5">
    <w:name w:val="05E1448E59DC4063A55995EC92240DD3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5">
    <w:name w:val="DEAA472DBF994B2E8BF8774818047208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5">
    <w:name w:val="A23798256E14474EBDA2C09A4BE5D86F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5">
    <w:name w:val="2203EB5DCA8F47678BF2E5901861E66A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4">
    <w:name w:val="1CD1941A877847569C307924BE99FEE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4">
    <w:name w:val="EC50AAF0B79C41689ADDB4A2AF70B26D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4">
    <w:name w:val="4B525694DCEB49648158A6FA3AB5696F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3">
    <w:name w:val="91041FD691594043AB67551B3671CE88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4">
    <w:name w:val="381B1BC670DE49079E9B809E60D539ED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4">
    <w:name w:val="54C143774F604D44B9AE6EE69A35BB9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4">
    <w:name w:val="4230043BA4E3417093ED464A31C6066F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4">
    <w:name w:val="10A45ED403E44BC78B9DE660112A5CC3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4">
    <w:name w:val="D25544D714D34744B0933A135909C85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3">
    <w:name w:val="A9E5FDD0C6054A14B42B04EA439FC964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3">
    <w:name w:val="112854E36A324DAE82C1A9849270CC7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3">
    <w:name w:val="EE0129497A1E4F6098BC16EC1573B6CC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3">
    <w:name w:val="72D07C7447A14A169106E166628B193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3">
    <w:name w:val="19488F29EA8E4C799BB7D936DFE20104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3">
    <w:name w:val="FC1FFCD89A8B4A42B61216F13BE09235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3">
    <w:name w:val="FB9281F71F2448748D134F734EC1A514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3">
    <w:name w:val="F5BF051B07DB4D28B638836ECD9915F6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3">
    <w:name w:val="F8A426FA7EA549AA8915E2F7E43FF6B8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3">
    <w:name w:val="3CA27DE3E0C34164BBA3C2EF9EB85845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3">
    <w:name w:val="77C593688D4A41B9BBC5F0B4D6CA408B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3">
    <w:name w:val="EA79A98D883B449EA3E45F789358A715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3">
    <w:name w:val="144B79953F06489F9089FF8DEEE40CB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F12BDEAA04143B30A448BED494C5E">
    <w:name w:val="DE5F12BDEAA04143B30A448BED494C5E"/>
    <w:rsid w:val="00B46C0E"/>
  </w:style>
  <w:style w:type="paragraph" w:customStyle="1" w:styleId="37E3D4E94B0A4CF1AB93952FF5C15AD2">
    <w:name w:val="37E3D4E94B0A4CF1AB93952FF5C15AD2"/>
    <w:rsid w:val="00B46C0E"/>
  </w:style>
  <w:style w:type="paragraph" w:customStyle="1" w:styleId="5F02C0B0D4E84C7A821571CA93D304EB">
    <w:name w:val="5F02C0B0D4E84C7A821571CA93D304EB"/>
    <w:rsid w:val="00B46C0E"/>
  </w:style>
  <w:style w:type="paragraph" w:customStyle="1" w:styleId="93E8EB30D0C748D7851FB7E4D4650321">
    <w:name w:val="93E8EB30D0C748D7851FB7E4D4650321"/>
    <w:rsid w:val="00B46C0E"/>
  </w:style>
  <w:style w:type="paragraph" w:customStyle="1" w:styleId="3C08075B61E24D06954D9E421E9BB822">
    <w:name w:val="3C08075B61E24D06954D9E421E9BB822"/>
    <w:rsid w:val="00B46C0E"/>
  </w:style>
  <w:style w:type="paragraph" w:customStyle="1" w:styleId="20B349C1A385412292C0CBB631CAC621">
    <w:name w:val="20B349C1A385412292C0CBB631CAC621"/>
    <w:rsid w:val="00B46C0E"/>
  </w:style>
  <w:style w:type="paragraph" w:customStyle="1" w:styleId="3F3A14010E5341028C995150A1D36DCF">
    <w:name w:val="3F3A14010E5341028C995150A1D36DCF"/>
    <w:rsid w:val="00B46C0E"/>
  </w:style>
  <w:style w:type="paragraph" w:customStyle="1" w:styleId="2667ADDAEC554174AD88F1F408D8C108">
    <w:name w:val="2667ADDAEC554174AD88F1F408D8C108"/>
    <w:rsid w:val="00B46C0E"/>
  </w:style>
  <w:style w:type="paragraph" w:customStyle="1" w:styleId="7BD5B29898A0456FBD9AD84A9DBAA24E">
    <w:name w:val="7BD5B29898A0456FBD9AD84A9DBAA24E"/>
    <w:rsid w:val="001C5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3E4AFCCFC98449ACCA621BDF230E6" ma:contentTypeVersion="26" ma:contentTypeDescription="Crear nuevo documento." ma:contentTypeScope="" ma:versionID="5b0237cf3f86b2b3693810c4a3b94a08">
  <xsd:schema xmlns:xsd="http://www.w3.org/2001/XMLSchema" xmlns:xs="http://www.w3.org/2001/XMLSchema" xmlns:p="http://schemas.microsoft.com/office/2006/metadata/properties" xmlns:ns3="7716027e-8a8a-4410-b228-362d1863adf0" xmlns:ns4="2fac198f-131b-452b-8d55-f8a19f92b141" targetNamespace="http://schemas.microsoft.com/office/2006/metadata/properties" ma:root="true" ma:fieldsID="bc5d9a5626cfc53b149c6a40566a5bf9" ns3:_="" ns4:_="">
    <xsd:import namespace="7716027e-8a8a-4410-b228-362d1863adf0"/>
    <xsd:import namespace="2fac198f-131b-452b-8d55-f8a19f92b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027e-8a8a-4410-b228-362d1863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198f-131b-452b-8d55-f8a19f92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fac198f-131b-452b-8d55-f8a19f92b141" xsi:nil="true"/>
    <Invited_Students xmlns="2fac198f-131b-452b-8d55-f8a19f92b141" xsi:nil="true"/>
    <Templates xmlns="2fac198f-131b-452b-8d55-f8a19f92b141" xsi:nil="true"/>
    <FolderType xmlns="2fac198f-131b-452b-8d55-f8a19f92b141" xsi:nil="true"/>
    <Owner xmlns="2fac198f-131b-452b-8d55-f8a19f92b141">
      <UserInfo>
        <DisplayName/>
        <AccountId xsi:nil="true"/>
        <AccountType/>
      </UserInfo>
    </Owner>
    <Has_Teacher_Only_SectionGroup xmlns="2fac198f-131b-452b-8d55-f8a19f92b141" xsi:nil="true"/>
    <DefaultSectionNames xmlns="2fac198f-131b-452b-8d55-f8a19f92b141" xsi:nil="true"/>
    <Is_Collaboration_Space_Locked xmlns="2fac198f-131b-452b-8d55-f8a19f92b141" xsi:nil="true"/>
    <Invited_Teachers xmlns="2fac198f-131b-452b-8d55-f8a19f92b141" xsi:nil="true"/>
    <NotebookType xmlns="2fac198f-131b-452b-8d55-f8a19f92b141" xsi:nil="true"/>
    <CultureName xmlns="2fac198f-131b-452b-8d55-f8a19f92b141" xsi:nil="true"/>
    <Students xmlns="2fac198f-131b-452b-8d55-f8a19f92b141">
      <UserInfo>
        <DisplayName/>
        <AccountId xsi:nil="true"/>
        <AccountType/>
      </UserInfo>
    </Students>
    <Self_Registration_Enabled xmlns="2fac198f-131b-452b-8d55-f8a19f92b141" xsi:nil="true"/>
    <Teachers xmlns="2fac198f-131b-452b-8d55-f8a19f92b141">
      <UserInfo>
        <DisplayName/>
        <AccountId xsi:nil="true"/>
        <AccountType/>
      </UserInfo>
    </Teachers>
    <Student_Groups xmlns="2fac198f-131b-452b-8d55-f8a19f92b141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2537-4460-4A3F-BEF4-88C473663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6027e-8a8a-4410-b228-362d1863adf0"/>
    <ds:schemaRef ds:uri="2fac198f-131b-452b-8d55-f8a19f92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AD891-CC5C-44D9-BF9C-0B39D5E11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7A057-5346-42EB-A6BC-E17053F124A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fac198f-131b-452b-8d55-f8a19f92b141"/>
    <ds:schemaRef ds:uri="http://schemas.microsoft.com/office/infopath/2007/PartnerControls"/>
    <ds:schemaRef ds:uri="http://schemas.openxmlformats.org/package/2006/metadata/core-properties"/>
    <ds:schemaRef ds:uri="7716027e-8a8a-4410-b228-362d1863adf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B2B47F-4280-4D72-A918-19E1EF0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las Quirós</dc:creator>
  <cp:keywords/>
  <dc:description/>
  <cp:lastModifiedBy>Natalia Salas Quirós</cp:lastModifiedBy>
  <cp:revision>2</cp:revision>
  <dcterms:created xsi:type="dcterms:W3CDTF">2019-07-24T14:47:00Z</dcterms:created>
  <dcterms:modified xsi:type="dcterms:W3CDTF">2019-07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E4AFCCFC98449ACCA621BDF230E6</vt:lpwstr>
  </property>
</Properties>
</file>